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8265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50D6FF" wp14:editId="1C54CBEE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474D03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52622A48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1AFCDCDB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1B18915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2E4EE6E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eastAsia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639BB8EB" w14:textId="77777777" w:rsidR="00A410A6" w:rsidRPr="00A410A6" w:rsidRDefault="00A410A6" w:rsidP="00A410A6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410A6">
        <w:rPr>
          <w:rFonts w:eastAsia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811E9BC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1240AD63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56486B82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512B13" w14:textId="77777777" w:rsidR="00A410A6" w:rsidRPr="00A410A6" w:rsidRDefault="00A410A6" w:rsidP="00A410A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410A6" w:rsidRPr="00A410A6" w14:paraId="1F180CEC" w14:textId="77777777" w:rsidTr="00BF0D94">
        <w:tc>
          <w:tcPr>
            <w:tcW w:w="10173" w:type="dxa"/>
          </w:tcPr>
          <w:p w14:paraId="4BEE515E" w14:textId="77777777" w:rsidR="00A410A6" w:rsidRPr="00A410A6" w:rsidRDefault="00A410A6" w:rsidP="00A410A6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B45858" w14:textId="77777777" w:rsidR="00A410A6" w:rsidRPr="00A410A6" w:rsidRDefault="00A410A6" w:rsidP="00A410A6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71ADEF99" w14:textId="77777777" w:rsidR="00A410A6" w:rsidRPr="00A410A6" w:rsidRDefault="00A410A6" w:rsidP="00A410A6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8CDB34C" w14:textId="77777777" w:rsidR="00A410A6" w:rsidRPr="00A410A6" w:rsidRDefault="00A410A6" w:rsidP="00A410A6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664480B" w14:textId="77777777" w:rsidR="00A410A6" w:rsidRPr="00A410A6" w:rsidRDefault="00A410A6" w:rsidP="00A410A6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2CBB3F" w14:textId="77777777" w:rsidR="00A410A6" w:rsidRPr="00A410A6" w:rsidRDefault="00A410A6" w:rsidP="00A410A6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8B47393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DC2D74C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6CA530D" w14:textId="77777777" w:rsidR="00A410A6" w:rsidRPr="006B1382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Т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Ч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Т</w:t>
      </w:r>
    </w:p>
    <w:p w14:paraId="4AE10EC3" w14:textId="1D6CEDCB" w:rsidR="00A410A6" w:rsidRPr="006B1382" w:rsidRDefault="009B19F9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айт</w:t>
      </w:r>
      <w:r w:rsidRPr="006B1382">
        <w:rPr>
          <w:rFonts w:eastAsia="Times New Roman" w:cs="Times New Roman"/>
          <w:bCs/>
          <w:sz w:val="28"/>
          <w:szCs w:val="28"/>
          <w:lang w:val="en-US" w:eastAsia="ru-RU"/>
        </w:rPr>
        <w:t xml:space="preserve"> «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Thrill Together</w:t>
      </w:r>
      <w:r w:rsidRPr="006B1382">
        <w:rPr>
          <w:rFonts w:eastAsia="Times New Roman" w:cs="Times New Roman"/>
          <w:bCs/>
          <w:sz w:val="28"/>
          <w:szCs w:val="28"/>
          <w:lang w:val="en-US" w:eastAsia="ru-RU"/>
        </w:rPr>
        <w:t>»</w:t>
      </w:r>
    </w:p>
    <w:p w14:paraId="37001E31" w14:textId="5CC559BA" w:rsidR="00A410A6" w:rsidRPr="006B1382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6B1382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</w:p>
    <w:p w14:paraId="1A92FEFE" w14:textId="5CA97E7F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410A6">
        <w:rPr>
          <w:rFonts w:eastAsia="Times New Roman" w:cs="Times New Roman"/>
          <w:bCs/>
          <w:sz w:val="28"/>
          <w:szCs w:val="28"/>
          <w:lang w:eastAsia="ru-RU"/>
        </w:rPr>
        <w:t>направление подготовки 0</w:t>
      </w:r>
      <w:r>
        <w:rPr>
          <w:rFonts w:eastAsia="Times New Roman" w:cs="Times New Roman"/>
          <w:bCs/>
          <w:sz w:val="28"/>
          <w:szCs w:val="28"/>
          <w:lang w:eastAsia="ru-RU"/>
        </w:rPr>
        <w:t>9</w:t>
      </w:r>
      <w:r w:rsidRPr="00A410A6">
        <w:rPr>
          <w:rFonts w:eastAsia="Times New Roman" w:cs="Times New Roman"/>
          <w:bCs/>
          <w:sz w:val="28"/>
          <w:szCs w:val="28"/>
          <w:lang w:eastAsia="ru-RU"/>
        </w:rPr>
        <w:t>.03.0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A410A6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bCs/>
          <w:sz w:val="28"/>
          <w:szCs w:val="28"/>
          <w:lang w:eastAsia="ru-RU"/>
        </w:rPr>
        <w:t>Прикладная информатика</w:t>
      </w:r>
      <w:r w:rsidRPr="00A410A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44D0ACD" w14:textId="785C99F0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eastAsia="Times New Roman" w:cs="Times New Roman"/>
          <w:sz w:val="28"/>
          <w:szCs w:val="28"/>
          <w:lang w:eastAsia="ru-RU"/>
        </w:rPr>
        <w:t>профиль «</w:t>
      </w:r>
      <w:r>
        <w:rPr>
          <w:rFonts w:eastAsia="Times New Roman" w:cs="Times New Roman"/>
          <w:sz w:val="28"/>
          <w:szCs w:val="28"/>
          <w:lang w:eastAsia="ru-RU"/>
        </w:rPr>
        <w:t>Прикладная информатика в компьютерном дизайне</w:t>
      </w:r>
      <w:r w:rsidRPr="00A410A6">
        <w:rPr>
          <w:rFonts w:eastAsia="Times New Roman" w:cs="Times New Roman"/>
          <w:szCs w:val="24"/>
          <w:lang w:eastAsia="ru-RU"/>
        </w:rPr>
        <w:t>»</w:t>
      </w:r>
    </w:p>
    <w:p w14:paraId="6AA41A9C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A410A6" w:rsidRPr="00A410A6" w14:paraId="46CB4615" w14:textId="77777777" w:rsidTr="00A410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49DBF18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B8CF31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14B9E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1EEA473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B277E29" w14:textId="3ABBACC2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Выполнил</w:t>
            </w:r>
            <w:r w:rsidR="00F373D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тудент</w:t>
            </w:r>
            <w:r w:rsidR="00F373DE">
              <w:rPr>
                <w:rFonts w:eastAsia="Times New Roman" w:cs="Times New Roman"/>
                <w:sz w:val="28"/>
                <w:szCs w:val="28"/>
                <w:lang w:eastAsia="ru-RU"/>
              </w:rPr>
              <w:t>ы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51FAF15" w14:textId="6CA3DA62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-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.03.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пикд</w:t>
            </w:r>
          </w:p>
          <w:p w14:paraId="37F22706" w14:textId="77777777" w:rsid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  <w:p w14:paraId="63670F59" w14:textId="77777777" w:rsidR="00F373DE" w:rsidRDefault="00F373DE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  <w:p w14:paraId="2B8C7758" w14:textId="03C4BAA1" w:rsidR="00F373DE" w:rsidRPr="00A410A6" w:rsidRDefault="00F373DE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</w:tc>
      </w:tr>
      <w:tr w:rsidR="00A410A6" w:rsidRPr="00A410A6" w14:paraId="66B87D25" w14:textId="77777777" w:rsidTr="00A410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F4C68AB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1586E8B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8959F3E" w14:textId="77777777" w:rsidR="00A410A6" w:rsidRPr="00A410A6" w:rsidRDefault="00A410A6" w:rsidP="00A410A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0F0AD1B6" w14:textId="77777777" w:rsidR="00A410A6" w:rsidRPr="00A410A6" w:rsidRDefault="00A410A6" w:rsidP="00A410A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с оценкой _______________________</w:t>
            </w:r>
          </w:p>
          <w:p w14:paraId="2D1BF1D5" w14:textId="77777777" w:rsidR="00A410A6" w:rsidRPr="00A410A6" w:rsidRDefault="00A410A6" w:rsidP="00A410A6">
            <w:pPr>
              <w:spacing w:after="0" w:line="240" w:lineRule="auto"/>
              <w:ind w:left="567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419537E" w14:textId="77777777" w:rsidR="00A410A6" w:rsidRPr="00A410A6" w:rsidRDefault="00A410A6" w:rsidP="00A410A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A4DDD0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E7AFC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(подпись)</w:t>
            </w:r>
          </w:p>
          <w:p w14:paraId="6F20EA4A" w14:textId="1408A178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F373DE">
              <w:rPr>
                <w:rFonts w:eastAsia="Times New Roman" w:cs="Times New Roman"/>
                <w:sz w:val="28"/>
                <w:szCs w:val="28"/>
                <w:lang w:eastAsia="ru-RU"/>
              </w:rPr>
              <w:t>работы</w:t>
            </w:r>
          </w:p>
          <w:p w14:paraId="5CC9036E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14:paraId="26957831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A410A6"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  <w:t>(должность, уч.звание)</w:t>
            </w:r>
          </w:p>
          <w:p w14:paraId="4F30B27D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_</w:t>
            </w:r>
            <w:r w:rsidRPr="00A410A6">
              <w:rPr>
                <w:rFonts w:eastAsia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14:paraId="1A3C3237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125F226D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_____»______________2022г.</w:t>
            </w:r>
          </w:p>
        </w:tc>
      </w:tr>
      <w:tr w:rsidR="00A410A6" w:rsidRPr="00A410A6" w14:paraId="43DBE0E1" w14:textId="77777777" w:rsidTr="00A410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4EA5F491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FA44FBE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D940988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410A6">
              <w:rPr>
                <w:rFonts w:eastAsia="Times New Roman" w:cs="Times New Roman"/>
                <w:szCs w:val="24"/>
                <w:lang w:eastAsia="ru-RU"/>
              </w:rPr>
              <w:t>Рег. №  ______</w:t>
            </w:r>
          </w:p>
          <w:p w14:paraId="633E9A9E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73BE951C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716B3AB8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410A6">
              <w:rPr>
                <w:rFonts w:eastAsia="Times New Roman" w:cs="Times New Roman"/>
                <w:szCs w:val="24"/>
                <w:lang w:eastAsia="ru-RU"/>
              </w:rPr>
              <w:t>«____»__________________2022 г.</w:t>
            </w:r>
          </w:p>
          <w:p w14:paraId="39B8A63F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BCE8D09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057D6B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8E27CD6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4EE7FC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F269CFE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7618C13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410A6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438176D" w14:textId="6A74CAD7" w:rsidR="008C1B23" w:rsidRDefault="00A410A6" w:rsidP="008C1B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410A6">
        <w:rPr>
          <w:rFonts w:eastAsia="Times New Roman" w:cs="Times New Roman"/>
          <w:sz w:val="28"/>
          <w:szCs w:val="28"/>
          <w:lang w:eastAsia="ru-RU"/>
        </w:rPr>
        <w:t>2022</w:t>
      </w:r>
    </w:p>
    <w:p w14:paraId="4AF856B7" w14:textId="77777777" w:rsidR="0085523B" w:rsidRDefault="0085523B" w:rsidP="008C1B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27002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8B584" w14:textId="4AD10394" w:rsidR="0085523B" w:rsidRPr="0085523B" w:rsidRDefault="0085523B">
          <w:pPr>
            <w:pStyle w:val="a7"/>
            <w:rPr>
              <w:color w:val="auto"/>
            </w:rPr>
          </w:pPr>
          <w:r w:rsidRPr="0085523B">
            <w:rPr>
              <w:color w:val="auto"/>
            </w:rPr>
            <w:t>Оглавление</w:t>
          </w:r>
        </w:p>
        <w:p w14:paraId="0B06F555" w14:textId="4D2E5340" w:rsidR="00A15AA7" w:rsidRDefault="0085523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16473" w:history="1">
            <w:r w:rsidR="00A15AA7" w:rsidRPr="00EB6572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73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3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24FE74A7" w14:textId="7AF653A0" w:rsidR="00A15AA7" w:rsidRDefault="00A15AA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4" w:history="1">
            <w:r w:rsidRPr="00EB6572">
              <w:rPr>
                <w:rStyle w:val="aa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FC0A" w14:textId="21BA4F62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5" w:history="1">
            <w:r w:rsidRPr="00EB6572">
              <w:rPr>
                <w:rStyle w:val="aa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EF84" w14:textId="66030F4B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6" w:history="1">
            <w:r w:rsidRPr="00EB6572">
              <w:rPr>
                <w:rStyle w:val="aa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534D" w14:textId="1EB5569B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7" w:history="1">
            <w:r w:rsidRPr="00EB6572">
              <w:rPr>
                <w:rStyle w:val="aa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7B3A" w14:textId="52FAB7D8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8" w:history="1">
            <w:r w:rsidRPr="00EB6572">
              <w:rPr>
                <w:rStyle w:val="aa"/>
                <w:rFonts w:eastAsia="Times New Roman"/>
                <w:noProof/>
                <w:lang w:eastAsia="ru-RU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rFonts w:eastAsia="Times New Roman"/>
                <w:noProof/>
                <w:lang w:eastAsia="ru-RU"/>
              </w:rPr>
              <w:t>Обзор существующих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3A23" w14:textId="369D017D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9" w:history="1">
            <w:r w:rsidRPr="00EB6572">
              <w:rPr>
                <w:rStyle w:val="aa"/>
                <w:noProof/>
                <w:lang w:eastAsia="ru-RU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10EE" w14:textId="45B6F7D0" w:rsidR="00A15AA7" w:rsidRDefault="00A15AA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0" w:history="1">
            <w:r w:rsidRPr="00EB6572">
              <w:rPr>
                <w:rStyle w:val="aa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Требования к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477E" w14:textId="2CA45D22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1" w:history="1">
            <w:r w:rsidRPr="00EB6572">
              <w:rPr>
                <w:rStyle w:val="aa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Минимальные 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55C1" w14:textId="18B1E440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2" w:history="1">
            <w:r w:rsidRPr="00EB6572">
              <w:rPr>
                <w:rStyle w:val="aa"/>
                <w:noProof/>
                <w:lang w:eastAsia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DB08" w14:textId="029D667D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3" w:history="1">
            <w:r w:rsidRPr="00EB6572">
              <w:rPr>
                <w:rStyle w:val="aa"/>
                <w:noProof/>
                <w:lang w:eastAsia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Требования к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7695" w14:textId="25AA514E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4" w:history="1">
            <w:r w:rsidRPr="00EB6572">
              <w:rPr>
                <w:rStyle w:val="aa"/>
                <w:noProof/>
                <w:lang w:eastAsia="ru-RU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Организацион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0034" w14:textId="2C20D14A" w:rsidR="00A15AA7" w:rsidRDefault="00A15AA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5" w:history="1">
            <w:r w:rsidRPr="00EB6572">
              <w:rPr>
                <w:rStyle w:val="aa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AF11" w14:textId="3A53508E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6" w:history="1">
            <w:r w:rsidRPr="00EB6572">
              <w:rPr>
                <w:rStyle w:val="aa"/>
                <w:noProof/>
                <w:lang w:eastAsia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Обозначе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19C3" w14:textId="56E065EF" w:rsidR="00A15AA7" w:rsidRDefault="00A15AA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7" w:history="1">
            <w:r w:rsidRPr="00EB6572">
              <w:rPr>
                <w:rStyle w:val="aa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079C" w14:textId="32C851E4" w:rsidR="00A15AA7" w:rsidRDefault="00A15AA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8" w:history="1">
            <w:r w:rsidRPr="00EB6572">
              <w:rPr>
                <w:rStyle w:val="aa"/>
                <w:noProof/>
                <w:lang w:eastAsia="ru-RU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C73C" w14:textId="758D9B7F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9" w:history="1">
            <w:r w:rsidRPr="00EB6572">
              <w:rPr>
                <w:rStyle w:val="aa"/>
                <w:noProof/>
                <w:lang w:eastAsia="ru-RU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2149" w14:textId="3CAD6802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90" w:history="1">
            <w:r w:rsidRPr="00EB6572">
              <w:rPr>
                <w:rStyle w:val="aa"/>
                <w:noProof/>
                <w:lang w:eastAsia="ru-RU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Тип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DB38" w14:textId="527DD4CF" w:rsidR="00A15AA7" w:rsidRDefault="00A15AA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91" w:history="1">
            <w:r w:rsidRPr="00EB6572">
              <w:rPr>
                <w:rStyle w:val="aa"/>
                <w:noProof/>
                <w:lang w:eastAsia="ru-RU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6572">
              <w:rPr>
                <w:rStyle w:val="aa"/>
                <w:noProof/>
                <w:lang w:eastAsia="ru-RU"/>
              </w:rPr>
              <w:t>Ик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7035" w14:textId="1333A3D3" w:rsidR="0085523B" w:rsidRDefault="0085523B">
          <w:r>
            <w:rPr>
              <w:b/>
              <w:bCs/>
            </w:rPr>
            <w:fldChar w:fldCharType="end"/>
          </w:r>
        </w:p>
      </w:sdtContent>
    </w:sdt>
    <w:p w14:paraId="1D969B0F" w14:textId="34237EED" w:rsidR="008C1B23" w:rsidRDefault="008C1B23" w:rsidP="008C1B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6C4192C" w14:textId="5370CB16" w:rsidR="008C1B23" w:rsidRDefault="008C1B23" w:rsidP="0085523B">
      <w:pPr>
        <w:pStyle w:val="a8"/>
        <w:spacing w:line="360" w:lineRule="auto"/>
        <w:rPr>
          <w:rFonts w:eastAsia="Times New Roman"/>
          <w:lang w:eastAsia="ru-RU"/>
        </w:rPr>
      </w:pPr>
      <w:bookmarkStart w:id="0" w:name="_Toc133616473"/>
      <w:r>
        <w:rPr>
          <w:rFonts w:eastAsia="Times New Roman"/>
          <w:lang w:eastAsia="ru-RU"/>
        </w:rPr>
        <w:lastRenderedPageBreak/>
        <w:t>Аннотация</w:t>
      </w:r>
      <w:bookmarkEnd w:id="0"/>
    </w:p>
    <w:p w14:paraId="3E1D1044" w14:textId="4EF75EA5" w:rsidR="008018C0" w:rsidRPr="00D25E76" w:rsidRDefault="008018C0" w:rsidP="008018C0">
      <w:pPr>
        <w:spacing w:line="360" w:lineRule="auto"/>
        <w:ind w:firstLine="709"/>
        <w:rPr>
          <w:lang w:eastAsia="ru-RU"/>
        </w:rPr>
      </w:pPr>
      <w:r w:rsidRPr="00D25E76">
        <w:rPr>
          <w:lang w:eastAsia="ru-RU"/>
        </w:rPr>
        <w:t>Сайт "Thrill Together" – предназначается как платформа для любителей страшных и увлекательных историй, которые смогут найти здесь как развлечение, так и возможность поделиться своими творениями.</w:t>
      </w:r>
    </w:p>
    <w:p w14:paraId="7C05E029" w14:textId="77777777" w:rsidR="008018C0" w:rsidRDefault="008018C0" w:rsidP="008018C0">
      <w:pPr>
        <w:spacing w:line="360" w:lineRule="auto"/>
        <w:ind w:firstLine="709"/>
        <w:rPr>
          <w:lang w:eastAsia="ru-RU"/>
        </w:rPr>
      </w:pPr>
      <w:r w:rsidRPr="00D25E76">
        <w:rPr>
          <w:lang w:eastAsia="ru-RU"/>
        </w:rPr>
        <w:t>На сайте пользователи имеют возможность не только читать истории, но и написать свои собственные, дополнять их, добавлять контент в виде изображений, видео или аудио. Кроме того, каждый пользователь может комментировать произведения других авторов и голосовать за лучшие истории.</w:t>
      </w:r>
    </w:p>
    <w:p w14:paraId="4306BEA8" w14:textId="77777777" w:rsidR="008018C0" w:rsidRDefault="008018C0" w:rsidP="009B19F9">
      <w:pPr>
        <w:spacing w:line="360" w:lineRule="auto"/>
        <w:ind w:firstLine="709"/>
        <w:rPr>
          <w:lang w:eastAsia="ru-RU"/>
        </w:rPr>
      </w:pPr>
    </w:p>
    <w:p w14:paraId="455A823F" w14:textId="11C8F7F1" w:rsidR="0085523B" w:rsidRDefault="0085523B" w:rsidP="0085523B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65DC8C79" w14:textId="40A2A2E6" w:rsidR="0085523B" w:rsidRDefault="0085523B" w:rsidP="0085523B">
      <w:pPr>
        <w:pStyle w:val="1"/>
        <w:spacing w:line="360" w:lineRule="auto"/>
        <w:rPr>
          <w:lang w:eastAsia="ru-RU"/>
        </w:rPr>
      </w:pPr>
      <w:bookmarkStart w:id="1" w:name="_Toc133616474"/>
      <w:r>
        <w:rPr>
          <w:lang w:eastAsia="ru-RU"/>
        </w:rPr>
        <w:lastRenderedPageBreak/>
        <w:t>Введение</w:t>
      </w:r>
      <w:bookmarkEnd w:id="1"/>
    </w:p>
    <w:p w14:paraId="7B8F9B9C" w14:textId="20D353B1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>Данный сайт предполагается как платформа для людей, которые предпочитают читать литературу с жутким содержанием, истории, которые захватывают от начала и до конца или просто почувствовать некоторую дозу ужаса. "Thrill Together" может собирать в себе истории различных жанров и поджанров</w:t>
      </w:r>
      <w:r w:rsidR="00A3389A" w:rsidRPr="00D25E76">
        <w:t>.</w:t>
      </w:r>
    </w:p>
    <w:p w14:paraId="4F51B711" w14:textId="487C1B16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 xml:space="preserve">Сайт </w:t>
      </w:r>
      <w:r w:rsidR="00A3389A" w:rsidRPr="00D25E76">
        <w:t>даст возможность погрузиться во</w:t>
      </w:r>
      <w:r w:rsidRPr="00D25E76">
        <w:t xml:space="preserve"> множество интересных и страшных рассказов, которые позволят вам окунуться в мир загадочных событий, в которых происходят невероятные события. Основная цель данного сайта – создание максимально функционального и в </w:t>
      </w:r>
      <w:r w:rsidR="00A3389A" w:rsidRPr="00D25E76">
        <w:t>то же</w:t>
      </w:r>
      <w:r w:rsidRPr="00D25E76">
        <w:t xml:space="preserve"> время простого сайта </w:t>
      </w:r>
      <w:r w:rsidR="00A3389A" w:rsidRPr="00D25E76">
        <w:t>различных захватывающих</w:t>
      </w:r>
      <w:r w:rsidRPr="00D25E76">
        <w:t xml:space="preserve"> историй.</w:t>
      </w:r>
    </w:p>
    <w:p w14:paraId="0CE8E9B6" w14:textId="5FCDA8EE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 xml:space="preserve">Функциональность сайта </w:t>
      </w:r>
      <w:r w:rsidR="00A3389A" w:rsidRPr="00D25E76">
        <w:t>будет включать</w:t>
      </w:r>
      <w:r w:rsidRPr="00D25E76">
        <w:t xml:space="preserve"> в себя возможность пользователя дополнять истории и делиться своими собственными рассказами. Дизайн сайта создан таким образом, чтобы максимально удовлетворить потребности пользователей, которые ищут страшные истории.</w:t>
      </w:r>
    </w:p>
    <w:p w14:paraId="5E5A991F" w14:textId="1545845B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 xml:space="preserve">Контент сайта </w:t>
      </w:r>
      <w:r w:rsidR="00A3389A" w:rsidRPr="00D25E76">
        <w:t>должен иметь свойство постоянно</w:t>
      </w:r>
      <w:r w:rsidRPr="00D25E76">
        <w:t xml:space="preserve"> обновля</w:t>
      </w:r>
      <w:r w:rsidR="00A3389A" w:rsidRPr="00D25E76">
        <w:t>ться</w:t>
      </w:r>
      <w:r w:rsidRPr="00D25E76">
        <w:t xml:space="preserve"> и </w:t>
      </w:r>
      <w:r w:rsidR="00A3389A" w:rsidRPr="00D25E76">
        <w:t>предлагать</w:t>
      </w:r>
      <w:r w:rsidRPr="00D25E76">
        <w:t xml:space="preserve"> новые </w:t>
      </w:r>
      <w:r w:rsidR="00A3389A" w:rsidRPr="00D25E76">
        <w:t>разнообразные истории.</w:t>
      </w:r>
      <w:r w:rsidRPr="00D25E76">
        <w:t xml:space="preserve"> Это </w:t>
      </w:r>
      <w:r w:rsidR="00A3389A" w:rsidRPr="00D25E76">
        <w:t>позволит</w:t>
      </w:r>
      <w:r w:rsidRPr="00D25E76">
        <w:t xml:space="preserve"> пользователям наслаждаться новым контентом и находить вдохновение для своих собственных рассказов.</w:t>
      </w:r>
    </w:p>
    <w:p w14:paraId="54B12855" w14:textId="77777777" w:rsidR="008018C0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>Также на сайте предусмотрено взаимодействие пользователей, которые могут оставлять комментарии и оценивать истории. Это позволяет создать общество людей, которые увлекаются страшными историями и делятся своими впечатлениями.</w:t>
      </w:r>
    </w:p>
    <w:p w14:paraId="2B651833" w14:textId="4081456F" w:rsidR="008018C0" w:rsidRDefault="008018C0" w:rsidP="008018C0">
      <w:pPr>
        <w:pStyle w:val="ab"/>
        <w:spacing w:before="0" w:beforeAutospacing="0" w:after="160" w:afterAutospacing="0" w:line="360" w:lineRule="auto"/>
        <w:ind w:firstLine="709"/>
      </w:pPr>
      <w:r>
        <w:t xml:space="preserve">В целом, "Thrill Together" – это отличный выбор для людей, которые ищут страшные истории и хотят наслаждаться новым контентом. Комбинация функциональности, дизайна, контента и взаимодействия пользователей </w:t>
      </w:r>
      <w:r w:rsidR="00A3389A">
        <w:t>сделает</w:t>
      </w:r>
      <w:r>
        <w:t xml:space="preserve"> этот сайт одним из лучших в своем жанре.</w:t>
      </w:r>
    </w:p>
    <w:p w14:paraId="3EFD694F" w14:textId="453B9A2F" w:rsidR="00D25E76" w:rsidRDefault="00D25E76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1A96DB1D" w14:textId="77777777" w:rsidR="008018C0" w:rsidRDefault="008018C0" w:rsidP="00B2706F">
      <w:pPr>
        <w:pStyle w:val="ab"/>
        <w:spacing w:before="0" w:beforeAutospacing="0" w:after="160" w:afterAutospacing="0" w:line="360" w:lineRule="auto"/>
        <w:ind w:firstLine="709"/>
      </w:pPr>
    </w:p>
    <w:p w14:paraId="3A501E35" w14:textId="77777777" w:rsidR="0085523B" w:rsidRPr="0085523B" w:rsidRDefault="0085523B" w:rsidP="0085523B">
      <w:pPr>
        <w:rPr>
          <w:lang w:eastAsia="ru-RU"/>
        </w:rPr>
      </w:pPr>
    </w:p>
    <w:p w14:paraId="424007A7" w14:textId="1316F8C9" w:rsidR="008C1B23" w:rsidRDefault="0085523B" w:rsidP="00676018">
      <w:pPr>
        <w:pStyle w:val="2"/>
        <w:spacing w:before="0" w:after="160" w:line="360" w:lineRule="auto"/>
        <w:ind w:left="578" w:hanging="578"/>
        <w:rPr>
          <w:lang w:eastAsia="ru-RU"/>
        </w:rPr>
      </w:pPr>
      <w:bookmarkStart w:id="2" w:name="_Toc133616475"/>
      <w:r>
        <w:rPr>
          <w:lang w:eastAsia="ru-RU"/>
        </w:rPr>
        <w:t>Глоссарий</w:t>
      </w:r>
      <w:bookmarkEnd w:id="2"/>
    </w:p>
    <w:p w14:paraId="61251B31" w14:textId="77777777" w:rsidR="00A3389A" w:rsidRPr="00A3389A" w:rsidRDefault="00A3389A" w:rsidP="00A3389A">
      <w:pPr>
        <w:pStyle w:val="ab"/>
        <w:spacing w:before="0" w:beforeAutospacing="0" w:after="160" w:afterAutospacing="0" w:line="360" w:lineRule="auto"/>
        <w:ind w:firstLine="709"/>
      </w:pPr>
      <w:r w:rsidRPr="00A3389A">
        <w:t>Creepypasta - короткие страшилки, часто распространяемые онлайн.</w:t>
      </w:r>
    </w:p>
    <w:p w14:paraId="67910210" w14:textId="77777777" w:rsidR="00A3389A" w:rsidRPr="00A3389A" w:rsidRDefault="00A3389A" w:rsidP="00A3389A">
      <w:pPr>
        <w:pStyle w:val="ab"/>
        <w:spacing w:before="0" w:beforeAutospacing="0" w:after="160" w:afterAutospacing="0" w:line="360" w:lineRule="auto"/>
        <w:ind w:firstLine="709"/>
      </w:pPr>
      <w:r w:rsidRPr="00A3389A">
        <w:t>Reddit - популярный социальный медиасайт, на котором можно общаться на различные темы, включая страшные истории.</w:t>
      </w:r>
    </w:p>
    <w:p w14:paraId="7352FEDF" w14:textId="69D8E8C8" w:rsidR="006B1382" w:rsidRDefault="00A3389A" w:rsidP="00A3389A">
      <w:pPr>
        <w:pStyle w:val="ab"/>
        <w:spacing w:before="0" w:beforeAutospacing="0" w:after="160" w:afterAutospacing="0" w:line="360" w:lineRule="auto"/>
        <w:ind w:firstLine="709"/>
      </w:pPr>
      <w:r w:rsidRPr="00A3389A">
        <w:t>Tumblr - социальный медиасайт, на котором можно публиковать контент и общаться с другими пользователями.</w:t>
      </w:r>
    </w:p>
    <w:p w14:paraId="41673C37" w14:textId="28609970" w:rsidR="00D25E76" w:rsidRDefault="00D25E76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1CEB367B" w14:textId="77777777" w:rsidR="00A3389A" w:rsidRDefault="00A3389A" w:rsidP="00A3389A">
      <w:pPr>
        <w:pStyle w:val="ab"/>
        <w:spacing w:before="0" w:beforeAutospacing="0" w:after="160" w:afterAutospacing="0" w:line="360" w:lineRule="auto"/>
        <w:ind w:firstLine="709"/>
      </w:pPr>
    </w:p>
    <w:p w14:paraId="339FF000" w14:textId="29D3063D" w:rsidR="006B1382" w:rsidRDefault="002A22BD" w:rsidP="00676018">
      <w:pPr>
        <w:pStyle w:val="2"/>
        <w:spacing w:before="0" w:after="160" w:line="360" w:lineRule="auto"/>
        <w:ind w:left="578" w:hanging="578"/>
        <w:rPr>
          <w:lang w:eastAsia="ru-RU"/>
        </w:rPr>
      </w:pPr>
      <w:bookmarkStart w:id="3" w:name="_Toc133616476"/>
      <w:r>
        <w:rPr>
          <w:lang w:eastAsia="ru-RU"/>
        </w:rPr>
        <w:t>Описание предметной области</w:t>
      </w:r>
      <w:bookmarkEnd w:id="3"/>
    </w:p>
    <w:p w14:paraId="5D5363A7" w14:textId="601C6B1C" w:rsidR="002A22BD" w:rsidRDefault="00C37A47" w:rsidP="00676018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</w:t>
      </w:r>
      <w:r w:rsidRPr="00C37A47">
        <w:rPr>
          <w:lang w:eastAsia="ru-RU"/>
        </w:rPr>
        <w:t>айты со страшными историями</w:t>
      </w:r>
      <w:r>
        <w:rPr>
          <w:lang w:eastAsia="ru-RU"/>
        </w:rPr>
        <w:t xml:space="preserve"> </w:t>
      </w:r>
      <w:r w:rsidRPr="00C37A47">
        <w:rPr>
          <w:lang w:eastAsia="ru-RU"/>
        </w:rPr>
        <w:t>сосредоточены на жанре ужасов и направлены на развлечение аудитории рассказами о призраках, монстрах и других сверхъестественных явлениях.</w:t>
      </w:r>
    </w:p>
    <w:p w14:paraId="02FFDA04" w14:textId="6DE4A9E0" w:rsidR="00C37A47" w:rsidRDefault="00C37A47" w:rsidP="00676018">
      <w:pPr>
        <w:spacing w:afterLines="160" w:after="384" w:line="360" w:lineRule="auto"/>
        <w:ind w:firstLine="709"/>
        <w:rPr>
          <w:lang w:eastAsia="ru-RU"/>
        </w:rPr>
      </w:pPr>
      <w:r w:rsidRPr="00C37A47">
        <w:rPr>
          <w:lang w:eastAsia="ru-RU"/>
        </w:rPr>
        <w:t xml:space="preserve">Одним из главных достижений сайтов со страшными историями является их способность привлекать и очаровывать аудиторию, часто </w:t>
      </w:r>
      <w:r>
        <w:rPr>
          <w:lang w:eastAsia="ru-RU"/>
        </w:rPr>
        <w:t>собирая</w:t>
      </w:r>
      <w:r w:rsidRPr="00C37A47">
        <w:rPr>
          <w:lang w:eastAsia="ru-RU"/>
        </w:rPr>
        <w:t xml:space="preserve"> большое количество преданных поклонников. Многие из этих сайтов также породили поджанры, такие как creepypasta (короткие страшилки, часто распространяемые онлайн), и вдохновили на ряд мультимедийных адаптаций, включая фильмы, телевизионные шоу и видеоигры.</w:t>
      </w:r>
    </w:p>
    <w:p w14:paraId="7855F66D" w14:textId="7BECA873" w:rsidR="00C37A47" w:rsidRDefault="00C37A47" w:rsidP="00676018">
      <w:pPr>
        <w:spacing w:afterLines="160" w:after="384" w:line="360" w:lineRule="auto"/>
        <w:ind w:firstLine="709"/>
        <w:rPr>
          <w:lang w:eastAsia="ru-RU"/>
        </w:rPr>
      </w:pPr>
      <w:r w:rsidRPr="00C37A47">
        <w:rPr>
          <w:lang w:eastAsia="ru-RU"/>
        </w:rPr>
        <w:t>Некоторые из главных исторических моментов в развитии страшных историй онлайн включают в себя рост интернет-форумов в конце 1990-х и начале 2000-х годов, а также распространение социальных медиасайтов, таких как Reddit и Tumblr в 2010-х годах, которые стали популярными платформами для обмена и обсуждения страшных историй.</w:t>
      </w:r>
    </w:p>
    <w:p w14:paraId="6DE7A4F8" w14:textId="42DA49E7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Существует несколько теорий и гипотез о том, почему люди любят читать страшные истории. Во</w:t>
      </w:r>
      <w:r>
        <w:rPr>
          <w:lang w:eastAsia="ru-RU"/>
        </w:rPr>
        <w:t>т</w:t>
      </w:r>
      <w:r w:rsidRPr="006B1382">
        <w:rPr>
          <w:lang w:eastAsia="ru-RU"/>
        </w:rPr>
        <w:t xml:space="preserve"> некоторые из них:</w:t>
      </w:r>
    </w:p>
    <w:p w14:paraId="7342891D" w14:textId="6162E652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Эволюционная теория: Некоторые исследователи предполагают, что люди устроены так, чтобы искать страшные переживания, потому что нашим предкам, возможно, было выгодно быстро выявлять и реагировать на потенциальные угрозы в их среде.</w:t>
      </w:r>
    </w:p>
    <w:p w14:paraId="2A2AB347" w14:textId="3B3F2F13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Психологическая теория: Согласно этой теории, людей привлекают страшные истории, потому что они позволяют им испытывать страх и беспокойство в контролируемой обстановке. Это может быть способом снять стресс и напряжение в их повседневной жизни.</w:t>
      </w:r>
    </w:p>
    <w:p w14:paraId="01FDCA64" w14:textId="478BB9D5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Теория поиска ощущений: Эта теория предполагает, что некоторые люди имеют естественную склонность к поиску новых и интенсивных переживаний, и чтение страшных историй обеспечивает безопасный способ удовлетворить это желание.</w:t>
      </w:r>
    </w:p>
    <w:p w14:paraId="5664FBA4" w14:textId="43048E81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Теория социальных сопоставлений: Эта теория утверждает, что люди могут наслаждаться страшными историями, потому что она позволяет им сравнивать свои собственные реакции на страх с другими. Это может быть способом почувствовать чувство принадлежности и общности.</w:t>
      </w:r>
    </w:p>
    <w:p w14:paraId="20DBD03E" w14:textId="4D35C336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lastRenderedPageBreak/>
        <w:t>Теория катарсиса</w:t>
      </w:r>
      <w:r w:rsidR="002A22BD" w:rsidRPr="006B1382">
        <w:rPr>
          <w:lang w:eastAsia="ru-RU"/>
        </w:rPr>
        <w:t>: согласно</w:t>
      </w:r>
      <w:r w:rsidRPr="006B1382">
        <w:rPr>
          <w:lang w:eastAsia="ru-RU"/>
        </w:rPr>
        <w:t xml:space="preserve"> этой теории, люди наслаждаются страшными историями, потому что они позволяют им высвобождать сдерживаемые эмоции безопасным и контролируемым образом.</w:t>
      </w:r>
    </w:p>
    <w:p w14:paraId="761BF4BC" w14:textId="0CFBD112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Несмотря на отсутствие однозначного ответа, многие ученые согласны с тем, что сочетание</w:t>
      </w:r>
      <w:r>
        <w:rPr>
          <w:lang w:eastAsia="ru-RU"/>
        </w:rPr>
        <w:t xml:space="preserve"> этих теорий</w:t>
      </w:r>
      <w:r w:rsidRPr="006B1382">
        <w:rPr>
          <w:lang w:eastAsia="ru-RU"/>
        </w:rPr>
        <w:t>, вероятно, способствует тому, что люди любят читать страшные истории.</w:t>
      </w:r>
    </w:p>
    <w:p w14:paraId="098B9C0E" w14:textId="77777777" w:rsidR="006E016B" w:rsidRDefault="006B1382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 xml:space="preserve">Например, исследование, опубликованное в «Journal of Media Psychology», показало, что у людей, которые любят фильмы ужасов, существует тенденция иметь более высокий уровень поиска ощущений и наслаждаться физиологическим возбуждением, которое приходит со страхом. </w:t>
      </w:r>
    </w:p>
    <w:p w14:paraId="18087643" w14:textId="410735AB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 xml:space="preserve">Другое исследование, опубликованное в журнале </w:t>
      </w:r>
      <w:r w:rsidR="006E016B">
        <w:rPr>
          <w:lang w:eastAsia="ru-RU"/>
        </w:rPr>
        <w:t>«</w:t>
      </w:r>
      <w:r>
        <w:rPr>
          <w:lang w:eastAsia="ru-RU"/>
        </w:rPr>
        <w:t>Emotion</w:t>
      </w:r>
      <w:r w:rsidR="006E016B">
        <w:rPr>
          <w:lang w:eastAsia="ru-RU"/>
        </w:rPr>
        <w:t>»</w:t>
      </w:r>
      <w:r>
        <w:rPr>
          <w:lang w:eastAsia="ru-RU"/>
        </w:rPr>
        <w:t>, показало, что люди, которые любят фильмы ужасов, имеют более сильную эмоциональную реакцию на негативные стимулы, предполагая, что они могут быть более эмоционально реактивными в целом.</w:t>
      </w:r>
    </w:p>
    <w:p w14:paraId="339055DD" w14:textId="06B9A1CC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>В целом ученые согласны с тем, что чтение страшных историй может быть способом испытать страх и беспокойство в безопасной и контролируемой обстановке, и что оно может обеспечить ощущение катарсиса и социального сравнения. Однако многое еще предстоит узнать об этой теме, и необходимы дополнительные исследования, чтобы полностью понять, почему людей привлекают страшные истории.</w:t>
      </w:r>
    </w:p>
    <w:p w14:paraId="1A80B9E5" w14:textId="5790B893" w:rsidR="00676018" w:rsidRDefault="00676018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 xml:space="preserve">«Проблемой» является то, что многие сайты, базирующиеся на страшных историях, не имеют всех возможностей, которые есть на </w:t>
      </w:r>
      <w:r>
        <w:t>«</w:t>
      </w:r>
      <w:r w:rsidRPr="00322B06">
        <w:t>Thrill Together</w:t>
      </w:r>
      <w:r>
        <w:t xml:space="preserve">». </w:t>
      </w:r>
    </w:p>
    <w:p w14:paraId="1C79382F" w14:textId="0649F3AF" w:rsidR="00C37A47" w:rsidRDefault="00C37A47" w:rsidP="00676018">
      <w:pPr>
        <w:spacing w:afterLines="160" w:after="384"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5E163EFD" w14:textId="77777777" w:rsidR="00C37A47" w:rsidRDefault="00C37A47" w:rsidP="00C37A47">
      <w:pPr>
        <w:spacing w:before="100" w:beforeAutospacing="1" w:after="100" w:afterAutospacing="1" w:line="360" w:lineRule="auto"/>
        <w:rPr>
          <w:lang w:eastAsia="ru-RU"/>
        </w:rPr>
      </w:pPr>
    </w:p>
    <w:p w14:paraId="2BEB53D7" w14:textId="734F07F8" w:rsidR="006E016B" w:rsidRDefault="006E016B" w:rsidP="00676018">
      <w:pPr>
        <w:pStyle w:val="2"/>
        <w:spacing w:before="0" w:after="160" w:line="360" w:lineRule="auto"/>
        <w:ind w:left="578" w:hanging="578"/>
        <w:rPr>
          <w:lang w:eastAsia="ru-RU"/>
        </w:rPr>
      </w:pPr>
      <w:bookmarkStart w:id="4" w:name="_Toc133616477"/>
      <w:r>
        <w:rPr>
          <w:lang w:eastAsia="ru-RU"/>
        </w:rPr>
        <w:t>Неформальная постановка задачи</w:t>
      </w:r>
      <w:bookmarkEnd w:id="4"/>
    </w:p>
    <w:p w14:paraId="5F7445EC" w14:textId="0BAA219D" w:rsidR="006E016B" w:rsidRDefault="00C37A47" w:rsidP="00676018">
      <w:pPr>
        <w:spacing w:afterLines="160" w:after="384" w:line="360" w:lineRule="auto"/>
        <w:ind w:firstLine="709"/>
      </w:pPr>
      <w:r>
        <w:t>На сайте «</w:t>
      </w:r>
      <w:r w:rsidRPr="00322B06">
        <w:t>Thrill Together</w:t>
      </w:r>
      <w:r>
        <w:t>»</w:t>
      </w:r>
      <w:r w:rsidRPr="00C37A47">
        <w:t xml:space="preserve"> </w:t>
      </w:r>
      <w:r>
        <w:t>можно</w:t>
      </w:r>
      <w:r w:rsidR="006E016B">
        <w:t xml:space="preserve"> легко найти нужную историю, используя поисковую строку или посмотрев категории и теги. Сайт позволит пользователям дописывать истории, добавлять контент по их желанию (озвучку, картинки и т. д.), комментировать, голосовать. Возможно проведение турниров на лучшую историю, победители будет получать определенные достижения, тем самым улучшая свой рейтинг писателя, в последствии это даст определенную мотивацию пользователю, и возможность отображения его историй на первых местах топа.</w:t>
      </w:r>
    </w:p>
    <w:p w14:paraId="42F7D617" w14:textId="77777777" w:rsidR="006E016B" w:rsidRPr="006E016B" w:rsidRDefault="006E016B" w:rsidP="00676018">
      <w:pPr>
        <w:spacing w:afterLines="160" w:after="384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6E016B">
        <w:rPr>
          <w:rFonts w:eastAsia="Times New Roman" w:cs="Times New Roman"/>
          <w:szCs w:val="24"/>
          <w:lang w:eastAsia="ru-RU"/>
        </w:rPr>
        <w:t>На примере одной истории:</w:t>
      </w:r>
    </w:p>
    <w:p w14:paraId="38DCFA4F" w14:textId="14FB8583" w:rsidR="006E016B" w:rsidRPr="006E016B" w:rsidRDefault="006E016B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6E016B">
        <w:rPr>
          <w:rFonts w:eastAsia="Times New Roman" w:cs="Times New Roman"/>
          <w:szCs w:val="24"/>
          <w:lang w:eastAsia="ru-RU"/>
        </w:rPr>
        <w:t>Автор написал историю</w:t>
      </w:r>
      <w:r w:rsidR="00676018">
        <w:rPr>
          <w:rFonts w:eastAsia="Times New Roman" w:cs="Times New Roman"/>
          <w:szCs w:val="24"/>
          <w:lang w:eastAsia="ru-RU"/>
        </w:rPr>
        <w:t>.</w:t>
      </w:r>
    </w:p>
    <w:p w14:paraId="20207CC8" w14:textId="103DAE9C" w:rsidR="006E016B" w:rsidRDefault="006E016B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торию прочитали другие пользователи, оставили реакции и комментарии</w:t>
      </w:r>
      <w:r w:rsidR="00676018">
        <w:rPr>
          <w:rFonts w:eastAsia="Times New Roman" w:cs="Times New Roman"/>
          <w:szCs w:val="24"/>
          <w:lang w:eastAsia="ru-RU"/>
        </w:rPr>
        <w:t>.</w:t>
      </w:r>
    </w:p>
    <w:p w14:paraId="6EE6C74F" w14:textId="29605D1B" w:rsidR="006E016B" w:rsidRPr="006E016B" w:rsidRDefault="00676018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ругой </w:t>
      </w:r>
      <w:r w:rsidR="006E016B" w:rsidRPr="006E016B">
        <w:rPr>
          <w:rFonts w:eastAsia="Times New Roman" w:cs="Times New Roman"/>
          <w:szCs w:val="24"/>
          <w:lang w:eastAsia="ru-RU"/>
        </w:rPr>
        <w:t xml:space="preserve">пользователей </w:t>
      </w:r>
      <w:r w:rsidR="00107E75" w:rsidRPr="006E016B">
        <w:rPr>
          <w:rFonts w:eastAsia="Times New Roman" w:cs="Times New Roman"/>
          <w:szCs w:val="24"/>
          <w:lang w:eastAsia="ru-RU"/>
        </w:rPr>
        <w:t>решил,</w:t>
      </w:r>
      <w:r w:rsidR="006E016B" w:rsidRPr="006E016B">
        <w:rPr>
          <w:rFonts w:eastAsia="Times New Roman" w:cs="Times New Roman"/>
          <w:szCs w:val="24"/>
          <w:lang w:eastAsia="ru-RU"/>
        </w:rPr>
        <w:t xml:space="preserve"> что концовка не доработана и дописал свою</w:t>
      </w:r>
      <w:r>
        <w:rPr>
          <w:rFonts w:eastAsia="Times New Roman" w:cs="Times New Roman"/>
          <w:szCs w:val="24"/>
          <w:lang w:eastAsia="ru-RU"/>
        </w:rPr>
        <w:t>.</w:t>
      </w:r>
    </w:p>
    <w:p w14:paraId="26791398" w14:textId="70E0A4C1" w:rsidR="006E016B" w:rsidRPr="006E016B" w:rsidRDefault="006E016B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6E016B">
        <w:rPr>
          <w:rFonts w:eastAsia="Times New Roman" w:cs="Times New Roman"/>
          <w:szCs w:val="24"/>
          <w:lang w:eastAsia="ru-RU"/>
        </w:rPr>
        <w:t>Вторая версия концовки попадает на общее обозрение и при достаточной поддержке она становится такой же частью истории</w:t>
      </w:r>
      <w:r w:rsidR="00676018">
        <w:rPr>
          <w:rFonts w:eastAsia="Times New Roman" w:cs="Times New Roman"/>
          <w:szCs w:val="24"/>
          <w:lang w:eastAsia="ru-RU"/>
        </w:rPr>
        <w:t>,</w:t>
      </w:r>
      <w:r w:rsidRPr="006E016B">
        <w:rPr>
          <w:rFonts w:eastAsia="Times New Roman" w:cs="Times New Roman"/>
          <w:szCs w:val="24"/>
          <w:lang w:eastAsia="ru-RU"/>
        </w:rPr>
        <w:t xml:space="preserve"> как и оригинал</w:t>
      </w:r>
      <w:r w:rsidR="00676018">
        <w:rPr>
          <w:rFonts w:eastAsia="Times New Roman" w:cs="Times New Roman"/>
          <w:szCs w:val="24"/>
          <w:lang w:eastAsia="ru-RU"/>
        </w:rPr>
        <w:t>.</w:t>
      </w:r>
    </w:p>
    <w:p w14:paraId="0DF1654B" w14:textId="78FB4158" w:rsidR="006E016B" w:rsidRDefault="00676018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ругие пользователи могут добавить визуальные составляющие к истории, если таковые отсутствуют.</w:t>
      </w:r>
    </w:p>
    <w:p w14:paraId="5A06C959" w14:textId="51674940" w:rsidR="00676018" w:rsidRDefault="00676018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096046E" w14:textId="057711E6" w:rsidR="00676018" w:rsidRPr="00B2706F" w:rsidRDefault="00676018" w:rsidP="00B2706F">
      <w:pPr>
        <w:pStyle w:val="2"/>
        <w:spacing w:before="0" w:after="160" w:line="360" w:lineRule="auto"/>
        <w:ind w:left="578" w:hanging="578"/>
        <w:rPr>
          <w:rFonts w:eastAsia="Times New Roman"/>
          <w:lang w:eastAsia="ru-RU"/>
        </w:rPr>
      </w:pPr>
      <w:bookmarkStart w:id="5" w:name="_Toc133616478"/>
      <w:r>
        <w:rPr>
          <w:rFonts w:eastAsia="Times New Roman"/>
          <w:lang w:eastAsia="ru-RU"/>
        </w:rPr>
        <w:lastRenderedPageBreak/>
        <w:t>Обзор существующих методов решения</w:t>
      </w:r>
      <w:bookmarkEnd w:id="5"/>
      <w:r>
        <w:t xml:space="preserve"> </w:t>
      </w:r>
    </w:p>
    <w:p w14:paraId="0B68E927" w14:textId="7777777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A3389A">
        <w:rPr>
          <w:lang w:eastAsia="ru-RU"/>
        </w:rPr>
        <w:t>Существуют различные методы решения проблемы, связанной с тем, что не все сайты имеют возможность добавлять дополнительный контент к историям, например, изображения, аудио-сопровождение, озвучивание истории и т. п. Рассмотрим некоторые из них:</w:t>
      </w:r>
    </w:p>
    <w:p w14:paraId="52C53763" w14:textId="7777777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D25E76">
        <w:rPr>
          <w:b/>
          <w:bCs/>
          <w:lang w:eastAsia="ru-RU"/>
        </w:rPr>
        <w:t>Использование сторонних платформ.</w:t>
      </w:r>
      <w:r w:rsidRPr="00A3389A">
        <w:rPr>
          <w:lang w:eastAsia="ru-RU"/>
        </w:rPr>
        <w:t xml:space="preserve"> Один из способов решения проблемы заключается в том, чтобы использовать сторонние платформы для хранения и публикации дополнительного контента, например, YouTube для видео или SoundCloud для аудио. Однако это может привести к тому, что пользователи сайта будут вынуждены переходить на другие платформы для просмотра контента.</w:t>
      </w:r>
    </w:p>
    <w:p w14:paraId="72EAAFF9" w14:textId="7777777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D25E76">
        <w:rPr>
          <w:b/>
          <w:bCs/>
          <w:lang w:eastAsia="ru-RU"/>
        </w:rPr>
        <w:t>Создание собственной платформы</w:t>
      </w:r>
      <w:r w:rsidRPr="00A3389A">
        <w:rPr>
          <w:lang w:eastAsia="ru-RU"/>
        </w:rPr>
        <w:t>. Еще один метод заключается в том, чтобы создать собственную платформу, которая будет позволять добавлять и хранить дополнительный контент. Это может быть достаточно сложным и дорогостоящим процессом, который потребует значительных ресурсов и времени на разработку.</w:t>
      </w:r>
    </w:p>
    <w:p w14:paraId="306DC996" w14:textId="3B61066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D25E76">
        <w:rPr>
          <w:b/>
          <w:bCs/>
          <w:lang w:eastAsia="ru-RU"/>
        </w:rPr>
        <w:t>Использование сайта "Thrill Together".</w:t>
      </w:r>
      <w:r w:rsidRPr="00A3389A">
        <w:rPr>
          <w:lang w:eastAsia="ru-RU"/>
        </w:rPr>
        <w:t xml:space="preserve"> Одним из методов решения проблемы является использование сайта "Thrill Together". Этот сайт не только представляет собой библиотеку со страшными историями, но и становится большой платформой для вдохновения, для публикации своего творчества. Здесь пользователи могут добавлять к своим историям дополнительный контент, такой как изображения, аудио-сопровождение и т. д. Это позволяет пользователям сайта получить более полное впечатление от истории и насладиться ею в полной мере.</w:t>
      </w:r>
    </w:p>
    <w:p w14:paraId="0134B9DE" w14:textId="3F1579E1" w:rsidR="006E016B" w:rsidRDefault="00A3389A" w:rsidP="00550C41">
      <w:pPr>
        <w:spacing w:afterLines="160" w:after="384" w:line="360" w:lineRule="auto"/>
        <w:ind w:firstLine="709"/>
        <w:rPr>
          <w:lang w:eastAsia="ru-RU"/>
        </w:rPr>
      </w:pPr>
      <w:r w:rsidRPr="00A3389A">
        <w:rPr>
          <w:lang w:eastAsia="ru-RU"/>
        </w:rPr>
        <w:t xml:space="preserve">Таким образом, использование сайта "Thrill Together" может быть </w:t>
      </w:r>
      <w:r w:rsidR="00D25E76" w:rsidRPr="00A3389A">
        <w:rPr>
          <w:lang w:eastAsia="ru-RU"/>
        </w:rPr>
        <w:t>оптимальным</w:t>
      </w:r>
      <w:r w:rsidRPr="00A3389A">
        <w:rPr>
          <w:lang w:eastAsia="ru-RU"/>
        </w:rPr>
        <w:t xml:space="preserve"> методом решения проблемы, связанной с отсутствием возможности добавления дополнительного контента к историям на сайтах со страшными историями.</w:t>
      </w:r>
    </w:p>
    <w:p w14:paraId="0A5AD4C2" w14:textId="59A0BC50" w:rsidR="00550C41" w:rsidRDefault="00550C41">
      <w:pPr>
        <w:rPr>
          <w:lang w:eastAsia="ru-RU"/>
        </w:rPr>
      </w:pPr>
      <w:r>
        <w:rPr>
          <w:lang w:eastAsia="ru-RU"/>
        </w:rPr>
        <w:br w:type="page"/>
      </w:r>
    </w:p>
    <w:p w14:paraId="06653EDB" w14:textId="77C02535" w:rsidR="00550C41" w:rsidRDefault="00550C41" w:rsidP="00550C41">
      <w:pPr>
        <w:pStyle w:val="2"/>
        <w:rPr>
          <w:lang w:eastAsia="ru-RU"/>
        </w:rPr>
      </w:pPr>
      <w:bookmarkStart w:id="6" w:name="_Toc133616479"/>
      <w:r>
        <w:rPr>
          <w:lang w:eastAsia="ru-RU"/>
        </w:rPr>
        <w:lastRenderedPageBreak/>
        <w:t>План работы</w:t>
      </w:r>
      <w:bookmarkEnd w:id="6"/>
    </w:p>
    <w:p w14:paraId="1C2609C0" w14:textId="75DF8AD6" w:rsidR="00517D05" w:rsidRDefault="00517D05" w:rsidP="00517D05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План работы представлен в файле </w:t>
      </w:r>
      <w:r>
        <w:rPr>
          <w:lang w:val="en-US" w:eastAsia="ru-RU"/>
        </w:rPr>
        <w:t>Excel</w:t>
      </w:r>
      <w:r>
        <w:rPr>
          <w:lang w:eastAsia="ru-RU"/>
        </w:rPr>
        <w:t>.</w:t>
      </w:r>
    </w:p>
    <w:p w14:paraId="36649DB2" w14:textId="4D0290A0" w:rsidR="00517D05" w:rsidRDefault="00517D05">
      <w:pPr>
        <w:rPr>
          <w:lang w:eastAsia="ru-RU"/>
        </w:rPr>
      </w:pPr>
      <w:r>
        <w:rPr>
          <w:lang w:eastAsia="ru-RU"/>
        </w:rPr>
        <w:br w:type="page"/>
      </w:r>
    </w:p>
    <w:p w14:paraId="76733798" w14:textId="4398EEB9" w:rsidR="00517D05" w:rsidRDefault="00517D05" w:rsidP="00517D05">
      <w:pPr>
        <w:pStyle w:val="1"/>
        <w:rPr>
          <w:lang w:eastAsia="ru-RU"/>
        </w:rPr>
      </w:pPr>
      <w:bookmarkStart w:id="7" w:name="_Toc133616480"/>
      <w:r>
        <w:rPr>
          <w:lang w:eastAsia="ru-RU"/>
        </w:rPr>
        <w:lastRenderedPageBreak/>
        <w:t>Требования к окружению</w:t>
      </w:r>
      <w:bookmarkEnd w:id="7"/>
    </w:p>
    <w:p w14:paraId="34D1837E" w14:textId="77777777" w:rsidR="003D3A4D" w:rsidRDefault="003D3A4D" w:rsidP="003D3A4D">
      <w:pPr>
        <w:pStyle w:val="2"/>
        <w:rPr>
          <w:sz w:val="28"/>
          <w:szCs w:val="32"/>
          <w:lang w:eastAsia="ru-RU"/>
        </w:rPr>
      </w:pPr>
      <w:bookmarkStart w:id="8" w:name="_Toc133616481"/>
      <w:r>
        <w:rPr>
          <w:lang w:eastAsia="ru-RU"/>
        </w:rPr>
        <w:t>Минимальные требования к аппаратному обеспечению</w:t>
      </w:r>
      <w:bookmarkEnd w:id="8"/>
    </w:p>
    <w:p w14:paraId="49FB483B" w14:textId="77777777" w:rsidR="003D3A4D" w:rsidRDefault="003D3A4D" w:rsidP="003D3A4D">
      <w:pPr>
        <w:spacing w:before="240" w:after="0" w:line="360" w:lineRule="auto"/>
        <w:ind w:firstLine="709"/>
        <w:rPr>
          <w:lang w:eastAsia="ru-RU"/>
        </w:rPr>
      </w:pPr>
      <w:r>
        <w:rPr>
          <w:lang w:eastAsia="ru-RU"/>
        </w:rPr>
        <w:t>Устройство с возможностью использования браузера (Телефон, ноутбук, персональный компьютер) с системными параметрами:</w:t>
      </w:r>
    </w:p>
    <w:p w14:paraId="62D6FB00" w14:textId="77777777" w:rsidR="003D3A4D" w:rsidRPr="003D3A4D" w:rsidRDefault="003D3A4D" w:rsidP="003D3A4D">
      <w:pPr>
        <w:pStyle w:val="ac"/>
        <w:numPr>
          <w:ilvl w:val="0"/>
          <w:numId w:val="12"/>
        </w:numPr>
        <w:spacing w:before="240" w:after="0" w:line="360" w:lineRule="auto"/>
        <w:rPr>
          <w:sz w:val="28"/>
          <w:szCs w:val="32"/>
          <w:lang w:eastAsia="ru-RU"/>
        </w:rPr>
      </w:pPr>
      <w:r>
        <w:rPr>
          <w:lang w:eastAsia="ru-RU"/>
        </w:rPr>
        <w:t>Объем оперативной памяти – 512Мб</w:t>
      </w:r>
    </w:p>
    <w:p w14:paraId="2224151B" w14:textId="35147AB2" w:rsidR="003D3A4D" w:rsidRDefault="003D3A4D" w:rsidP="003D3A4D">
      <w:pPr>
        <w:pStyle w:val="ac"/>
        <w:numPr>
          <w:ilvl w:val="0"/>
          <w:numId w:val="12"/>
        </w:numPr>
        <w:spacing w:before="240" w:after="0" w:line="360" w:lineRule="auto"/>
        <w:rPr>
          <w:lang w:eastAsia="ru-RU"/>
        </w:rPr>
      </w:pPr>
      <w:r w:rsidRPr="003D3A4D">
        <w:rPr>
          <w:lang w:eastAsia="ru-RU"/>
        </w:rPr>
        <w:t>Видеопамять – 64 Мб</w:t>
      </w:r>
    </w:p>
    <w:p w14:paraId="24C55E39" w14:textId="0D4F8B47" w:rsidR="003D3A4D" w:rsidRDefault="003D3A4D" w:rsidP="003D3A4D">
      <w:pPr>
        <w:pStyle w:val="ac"/>
        <w:numPr>
          <w:ilvl w:val="0"/>
          <w:numId w:val="12"/>
        </w:numPr>
        <w:spacing w:before="240" w:after="0" w:line="360" w:lineRule="auto"/>
        <w:rPr>
          <w:lang w:eastAsia="ru-RU"/>
        </w:rPr>
      </w:pPr>
      <w:r w:rsidRPr="003D3A4D">
        <w:rPr>
          <w:lang w:eastAsia="ru-RU"/>
        </w:rPr>
        <w:t>Свободное место на жестком диске – 350 Мб</w:t>
      </w:r>
    </w:p>
    <w:p w14:paraId="6E55E59B" w14:textId="2195B180" w:rsidR="003D3A4D" w:rsidRDefault="003D3A4D" w:rsidP="003D3A4D">
      <w:pPr>
        <w:pStyle w:val="ac"/>
        <w:numPr>
          <w:ilvl w:val="0"/>
          <w:numId w:val="12"/>
        </w:numPr>
        <w:spacing w:before="240" w:after="0" w:line="360" w:lineRule="auto"/>
        <w:rPr>
          <w:lang w:eastAsia="ru-RU"/>
        </w:rPr>
      </w:pPr>
      <w:r w:rsidRPr="003D3A4D">
        <w:rPr>
          <w:lang w:eastAsia="ru-RU"/>
        </w:rPr>
        <w:t>Минимальное разрешение экрана – 800 x 600</w:t>
      </w:r>
    </w:p>
    <w:p w14:paraId="5D0AFAE2" w14:textId="5BBEF904" w:rsidR="003D3A4D" w:rsidRDefault="003D3A4D">
      <w:pPr>
        <w:rPr>
          <w:lang w:eastAsia="ru-RU"/>
        </w:rPr>
      </w:pPr>
      <w:r>
        <w:rPr>
          <w:lang w:eastAsia="ru-RU"/>
        </w:rPr>
        <w:br w:type="page"/>
      </w:r>
    </w:p>
    <w:p w14:paraId="4863EAD7" w14:textId="5B345CDA" w:rsidR="00517D05" w:rsidRDefault="003D3A4D" w:rsidP="003D3A4D">
      <w:pPr>
        <w:pStyle w:val="2"/>
        <w:rPr>
          <w:lang w:eastAsia="ru-RU"/>
        </w:rPr>
      </w:pPr>
      <w:bookmarkStart w:id="9" w:name="_Toc133616482"/>
      <w:r>
        <w:rPr>
          <w:lang w:eastAsia="ru-RU"/>
        </w:rPr>
        <w:lastRenderedPageBreak/>
        <w:t>Требования к программному обеспечению</w:t>
      </w:r>
      <w:bookmarkEnd w:id="9"/>
    </w:p>
    <w:p w14:paraId="28FB22CA" w14:textId="426C99DE" w:rsidR="003D3A4D" w:rsidRDefault="003D3A4D" w:rsidP="003D3A4D">
      <w:pPr>
        <w:rPr>
          <w:lang w:val="en-US" w:eastAsia="ru-RU"/>
        </w:rPr>
      </w:pPr>
      <w:r>
        <w:rPr>
          <w:lang w:eastAsia="ru-RU"/>
        </w:rPr>
        <w:t xml:space="preserve">Браузеры поддерживающие технологии: </w:t>
      </w:r>
      <w:r>
        <w:rPr>
          <w:lang w:val="en-US" w:eastAsia="ru-RU"/>
        </w:rPr>
        <w:t>HTML</w:t>
      </w:r>
      <w:r w:rsidRPr="003D3A4D">
        <w:rPr>
          <w:lang w:eastAsia="ru-RU"/>
        </w:rPr>
        <w:t xml:space="preserve">5, </w:t>
      </w:r>
      <w:r>
        <w:rPr>
          <w:lang w:val="en-US" w:eastAsia="ru-RU"/>
        </w:rPr>
        <w:t>CSS</w:t>
      </w:r>
      <w:r w:rsidRPr="003D3A4D">
        <w:rPr>
          <w:lang w:eastAsia="ru-RU"/>
        </w:rPr>
        <w:t xml:space="preserve">3, </w:t>
      </w:r>
      <w:r>
        <w:rPr>
          <w:lang w:val="en-US" w:eastAsia="ru-RU"/>
        </w:rPr>
        <w:t>JavaScript</w:t>
      </w:r>
    </w:p>
    <w:p w14:paraId="4B8856DF" w14:textId="6D0B7D89" w:rsidR="003D3A4D" w:rsidRDefault="003D3A4D" w:rsidP="003D3A4D">
      <w:pPr>
        <w:pStyle w:val="2"/>
        <w:rPr>
          <w:lang w:eastAsia="ru-RU"/>
        </w:rPr>
      </w:pPr>
      <w:bookmarkStart w:id="10" w:name="_Toc133616483"/>
      <w:r>
        <w:rPr>
          <w:lang w:eastAsia="ru-RU"/>
        </w:rPr>
        <w:t>Требования к пользователям</w:t>
      </w:r>
      <w:bookmarkEnd w:id="10"/>
    </w:p>
    <w:p w14:paraId="17EAC328" w14:textId="70DED3A1" w:rsidR="003D3A4D" w:rsidRDefault="003D3A4D" w:rsidP="003D3A4D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Администратор</w:t>
      </w:r>
    </w:p>
    <w:p w14:paraId="6FCF7FE9" w14:textId="0915043C" w:rsidR="003D3A4D" w:rsidRDefault="003D3A4D" w:rsidP="003D3A4D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бозначение исполняемых функций</w:t>
      </w:r>
    </w:p>
    <w:p w14:paraId="31E95057" w14:textId="77777777" w:rsidR="00CB5696" w:rsidRDefault="00CB5696" w:rsidP="00CB5696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Наблюдение за постами пользователей, с проверкой на соблюдение цензуры</w:t>
      </w:r>
    </w:p>
    <w:p w14:paraId="5EBBD6AC" w14:textId="77777777" w:rsidR="00CB5696" w:rsidRDefault="00CB5696" w:rsidP="00CB5696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клик на жалобы пользователей (жалоба на аккаунт или пост)</w:t>
      </w:r>
    </w:p>
    <w:p w14:paraId="67275FBF" w14:textId="77777777" w:rsidR="00CB5696" w:rsidRDefault="00CB5696" w:rsidP="00CB5696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Удаление постов или бан пользователя</w:t>
      </w:r>
    </w:p>
    <w:p w14:paraId="709226D9" w14:textId="77777777" w:rsidR="00CB5696" w:rsidRDefault="00CB5696" w:rsidP="00CB5696">
      <w:pPr>
        <w:pStyle w:val="ac"/>
        <w:ind w:left="1440"/>
        <w:rPr>
          <w:lang w:eastAsia="ru-RU"/>
        </w:rPr>
      </w:pPr>
    </w:p>
    <w:p w14:paraId="1220C36A" w14:textId="100B16C0" w:rsidR="003D3A4D" w:rsidRDefault="003D3A4D" w:rsidP="00CB5696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Доступные возможности системы</w:t>
      </w:r>
    </w:p>
    <w:p w14:paraId="12A29514" w14:textId="059A62DB" w:rsidR="00CB5696" w:rsidRDefault="00CB5696" w:rsidP="00CB5696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едактирование/удаление постов пользователей</w:t>
      </w:r>
    </w:p>
    <w:p w14:paraId="3C08C0E1" w14:textId="1272A8AD" w:rsidR="00CB5696" w:rsidRDefault="00CB5696" w:rsidP="00CB5696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озможность бана пользователя</w:t>
      </w:r>
    </w:p>
    <w:p w14:paraId="316D419B" w14:textId="5C9D4945" w:rsidR="00CB5696" w:rsidRDefault="00CB5696" w:rsidP="00CB5696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оступ ко всем данным из базы</w:t>
      </w:r>
    </w:p>
    <w:p w14:paraId="16BF429B" w14:textId="77777777" w:rsidR="003D3A4D" w:rsidRDefault="003D3A4D" w:rsidP="003D3A4D">
      <w:pPr>
        <w:pStyle w:val="ac"/>
        <w:ind w:left="2160"/>
        <w:rPr>
          <w:lang w:eastAsia="ru-RU"/>
        </w:rPr>
      </w:pPr>
    </w:p>
    <w:p w14:paraId="09215769" w14:textId="1953B6D7" w:rsidR="003D3A4D" w:rsidRDefault="003D3A4D" w:rsidP="003D3A4D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исатель</w:t>
      </w:r>
    </w:p>
    <w:p w14:paraId="088B73CE" w14:textId="77777777" w:rsidR="00CB5696" w:rsidRDefault="00CB5696" w:rsidP="00CB5696">
      <w:pPr>
        <w:pStyle w:val="ac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бозначение исполняемых функций</w:t>
      </w:r>
    </w:p>
    <w:p w14:paraId="62EFA517" w14:textId="014CE565" w:rsidR="00CB5696" w:rsidRDefault="00CB5696" w:rsidP="00CB5696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оздание постов на сайте</w:t>
      </w:r>
    </w:p>
    <w:p w14:paraId="1E9D60CA" w14:textId="77777777" w:rsidR="00CB5696" w:rsidRDefault="00CB5696" w:rsidP="00CB5696">
      <w:pPr>
        <w:pStyle w:val="ac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Доступные возможности системы</w:t>
      </w:r>
    </w:p>
    <w:p w14:paraId="1A2AA7AC" w14:textId="0DDF63E9" w:rsidR="00CB5696" w:rsidRDefault="00CB5696" w:rsidP="00CB5696">
      <w:pPr>
        <w:pStyle w:val="ac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оздание/редактирование собственных постов</w:t>
      </w:r>
    </w:p>
    <w:p w14:paraId="0D190861" w14:textId="7A1191BB" w:rsidR="00CB5696" w:rsidRDefault="00CB5696" w:rsidP="00CB5696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Требования, предъявляемые к знаниям, умениям</w:t>
      </w:r>
    </w:p>
    <w:p w14:paraId="2B444072" w14:textId="709413F0" w:rsidR="00CB5696" w:rsidRDefault="00CB5696" w:rsidP="00CB5696">
      <w:pPr>
        <w:pStyle w:val="ac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Соблюдение правил площадки (отсутствие нецензурной лексики, запрет на обсуждение неприличных тем)</w:t>
      </w:r>
    </w:p>
    <w:p w14:paraId="2BBE3B3E" w14:textId="77777777" w:rsidR="00CB5696" w:rsidRDefault="00CB5696" w:rsidP="00CB5696">
      <w:pPr>
        <w:pStyle w:val="ac"/>
        <w:rPr>
          <w:lang w:eastAsia="ru-RU"/>
        </w:rPr>
      </w:pPr>
    </w:p>
    <w:p w14:paraId="1FD30647" w14:textId="339FB1FA" w:rsidR="003D3A4D" w:rsidRDefault="003D3A4D" w:rsidP="003D3A4D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Читатель</w:t>
      </w:r>
    </w:p>
    <w:p w14:paraId="24664DAA" w14:textId="22771724" w:rsidR="00CB5696" w:rsidRDefault="00CB5696" w:rsidP="00CB5696">
      <w:pPr>
        <w:pStyle w:val="ac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бозначение исполняемых функций</w:t>
      </w:r>
    </w:p>
    <w:p w14:paraId="390369B6" w14:textId="35364379" w:rsidR="00CB5696" w:rsidRDefault="00CB5696" w:rsidP="00CB5696">
      <w:pPr>
        <w:pStyle w:val="ac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Обычный пользователь площадки</w:t>
      </w:r>
    </w:p>
    <w:p w14:paraId="45B81523" w14:textId="28D27196" w:rsidR="00CB5696" w:rsidRDefault="00CB5696" w:rsidP="00CB5696">
      <w:pPr>
        <w:pStyle w:val="ac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ступные возможности системы</w:t>
      </w:r>
    </w:p>
    <w:p w14:paraId="495FADF8" w14:textId="19EA8D2E" w:rsidR="00CB5696" w:rsidRDefault="00CB5696" w:rsidP="00CB5696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рочтение постов</w:t>
      </w:r>
    </w:p>
    <w:p w14:paraId="0FEA1147" w14:textId="71B8342E" w:rsidR="00CB5696" w:rsidRDefault="00CB5696" w:rsidP="00CB5696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аписание комментариев под постами</w:t>
      </w:r>
    </w:p>
    <w:p w14:paraId="757536B9" w14:textId="441C2B05" w:rsidR="00CB5696" w:rsidRDefault="00CB5696" w:rsidP="00CB5696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Возможность дополнять историю</w:t>
      </w:r>
    </w:p>
    <w:p w14:paraId="4ED754A2" w14:textId="3E7279F5" w:rsidR="00CB5696" w:rsidRDefault="00CB5696">
      <w:pPr>
        <w:rPr>
          <w:lang w:eastAsia="ru-RU"/>
        </w:rPr>
      </w:pPr>
      <w:r>
        <w:rPr>
          <w:lang w:eastAsia="ru-RU"/>
        </w:rPr>
        <w:br w:type="page"/>
      </w:r>
    </w:p>
    <w:p w14:paraId="48BD82D8" w14:textId="4E4AE390" w:rsidR="00CB5696" w:rsidRDefault="00CB5696" w:rsidP="00CB5696">
      <w:pPr>
        <w:pStyle w:val="2"/>
        <w:rPr>
          <w:lang w:eastAsia="ru-RU"/>
        </w:rPr>
      </w:pPr>
      <w:bookmarkStart w:id="11" w:name="_Toc133616484"/>
      <w:r>
        <w:rPr>
          <w:lang w:eastAsia="ru-RU"/>
        </w:rPr>
        <w:lastRenderedPageBreak/>
        <w:t>Организационные требования</w:t>
      </w:r>
      <w:bookmarkEnd w:id="11"/>
    </w:p>
    <w:p w14:paraId="306330D4" w14:textId="7CD22EDB" w:rsidR="00CB5696" w:rsidRDefault="00CB5696" w:rsidP="00CB5696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Требуется введение ставки администратора</w:t>
      </w:r>
    </w:p>
    <w:p w14:paraId="4521E8FC" w14:textId="55FF89F1" w:rsidR="00CB5696" w:rsidRPr="00CB5696" w:rsidRDefault="00CB5696" w:rsidP="00CB5696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Требуется выделить место на сервере для хранения данных</w:t>
      </w:r>
    </w:p>
    <w:p w14:paraId="5F9DCB9B" w14:textId="425DCE9B" w:rsidR="00517D05" w:rsidRDefault="00517D05" w:rsidP="00517D05">
      <w:pPr>
        <w:pStyle w:val="1"/>
        <w:rPr>
          <w:lang w:eastAsia="ru-RU"/>
        </w:rPr>
      </w:pPr>
      <w:bookmarkStart w:id="12" w:name="_Toc133616485"/>
      <w:r>
        <w:rPr>
          <w:lang w:eastAsia="ru-RU"/>
        </w:rPr>
        <w:t>Спецификация данных</w:t>
      </w:r>
      <w:bookmarkEnd w:id="12"/>
    </w:p>
    <w:p w14:paraId="293F6CFF" w14:textId="1B484927" w:rsidR="00CB5696" w:rsidRDefault="00CB5696" w:rsidP="00CB5696">
      <w:pPr>
        <w:pStyle w:val="2"/>
        <w:rPr>
          <w:lang w:eastAsia="ru-RU"/>
        </w:rPr>
      </w:pPr>
      <w:bookmarkStart w:id="13" w:name="_Toc133616486"/>
      <w:r>
        <w:rPr>
          <w:lang w:eastAsia="ru-RU"/>
        </w:rPr>
        <w:t>Обозначение сущностей</w:t>
      </w:r>
      <w:bookmarkEnd w:id="13"/>
    </w:p>
    <w:p w14:paraId="76A26823" w14:textId="765EF48D" w:rsidR="00CB5696" w:rsidRDefault="00CB5696" w:rsidP="00CB5696">
      <w:pPr>
        <w:pStyle w:val="ac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595930F6" w14:textId="3902BA63" w:rsidR="00CB5696" w:rsidRDefault="00CB5696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Имя (Тип: Строка, Обязательное, Уникальное)</w:t>
      </w:r>
    </w:p>
    <w:p w14:paraId="1C809F6C" w14:textId="21EDA484" w:rsidR="00CB5696" w:rsidRDefault="00CB5696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 себе (Тип: Строка, </w:t>
      </w:r>
      <w:r w:rsidR="00A15AA7">
        <w:rPr>
          <w:lang w:eastAsia="ru-RU"/>
        </w:rPr>
        <w:t>Редактируемое</w:t>
      </w:r>
      <w:r>
        <w:rPr>
          <w:lang w:eastAsia="ru-RU"/>
        </w:rPr>
        <w:t>)</w:t>
      </w:r>
    </w:p>
    <w:p w14:paraId="6C3C8BA8" w14:textId="3FB70DFA" w:rsidR="00CB5696" w:rsidRDefault="00CB5696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Хэш пароля (Тип: </w:t>
      </w:r>
      <w:r w:rsidR="00A15AA7">
        <w:rPr>
          <w:lang w:eastAsia="ru-RU"/>
        </w:rPr>
        <w:t>Строка</w:t>
      </w:r>
      <w:r>
        <w:rPr>
          <w:lang w:eastAsia="ru-RU"/>
        </w:rPr>
        <w:t>,</w:t>
      </w:r>
      <w:r w:rsidR="00A15AA7">
        <w:rPr>
          <w:lang w:eastAsia="ru-RU"/>
        </w:rPr>
        <w:t xml:space="preserve"> Обязательное)</w:t>
      </w:r>
    </w:p>
    <w:p w14:paraId="3B934C96" w14:textId="74B4464F" w:rsidR="00A15AA7" w:rsidRDefault="00A15AA7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Дата создания (Тип: Дата, Автоматическое поле)</w:t>
      </w:r>
    </w:p>
    <w:p w14:paraId="150A10EA" w14:textId="038C3690" w:rsidR="00A15AA7" w:rsidRDefault="00A15AA7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йтинг (Тип: Числовой, ПО умолчанию:0, Автоматическое поле)</w:t>
      </w:r>
    </w:p>
    <w:p w14:paraId="1F65498D" w14:textId="7E4E83E4" w:rsidR="00CB5696" w:rsidRDefault="00CB5696" w:rsidP="00CB5696">
      <w:pPr>
        <w:pStyle w:val="ac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ст</w:t>
      </w:r>
    </w:p>
    <w:p w14:paraId="23AA4D3B" w14:textId="145FA1B3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звание (Тип: Строка, Обязательное)</w:t>
      </w:r>
    </w:p>
    <w:p w14:paraId="1029A854" w14:textId="2B093A55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Текст (Тип: Строка, Обязательное)</w:t>
      </w:r>
    </w:p>
    <w:p w14:paraId="1FCE2C42" w14:textId="0ACD6A7F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Дата создания (Тип: Дата, Автоматическое поле)</w:t>
      </w:r>
    </w:p>
    <w:p w14:paraId="65E02BB8" w14:textId="3A30E6BD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val="en-US" w:eastAsia="ru-RU"/>
        </w:rPr>
        <w:t>ID</w:t>
      </w:r>
      <w:r>
        <w:rPr>
          <w:lang w:eastAsia="ru-RU"/>
        </w:rPr>
        <w:t xml:space="preserve"> автора (Тип: Ссылка на сущность «Пользователь»)</w:t>
      </w:r>
    </w:p>
    <w:p w14:paraId="23CBEE92" w14:textId="39EB7B6C" w:rsidR="00517D05" w:rsidRPr="00A15AA7" w:rsidRDefault="00A15AA7">
      <w:pPr>
        <w:rPr>
          <w:lang w:eastAsia="ru-RU"/>
        </w:rPr>
      </w:pPr>
      <w:r>
        <w:rPr>
          <w:lang w:eastAsia="ru-RU"/>
        </w:rPr>
        <w:br w:type="page"/>
      </w:r>
    </w:p>
    <w:p w14:paraId="6674E523" w14:textId="77777777" w:rsidR="00A15AA7" w:rsidRDefault="00517D05" w:rsidP="00FC2EA1">
      <w:pPr>
        <w:pStyle w:val="1"/>
        <w:rPr>
          <w:lang w:eastAsia="ru-RU"/>
        </w:rPr>
      </w:pPr>
      <w:bookmarkStart w:id="14" w:name="_Toc133616487"/>
      <w:r>
        <w:rPr>
          <w:lang w:eastAsia="ru-RU"/>
        </w:rPr>
        <w:lastRenderedPageBreak/>
        <w:t>Функциональные требования</w:t>
      </w:r>
      <w:bookmarkEnd w:id="14"/>
    </w:p>
    <w:p w14:paraId="0661266A" w14:textId="77777777" w:rsidR="00A15AA7" w:rsidRPr="00A15AA7" w:rsidRDefault="00A15AA7" w:rsidP="00A15AA7">
      <w:pPr>
        <w:rPr>
          <w:lang w:eastAsia="ru-RU"/>
        </w:rPr>
      </w:pPr>
    </w:p>
    <w:p w14:paraId="14EFCD25" w14:textId="10A6B4DB" w:rsidR="00C31F23" w:rsidRDefault="00C31F23" w:rsidP="00FC2EA1">
      <w:pPr>
        <w:pStyle w:val="1"/>
        <w:rPr>
          <w:lang w:eastAsia="ru-RU"/>
        </w:rPr>
      </w:pPr>
      <w:r>
        <w:rPr>
          <w:lang w:eastAsia="ru-RU"/>
        </w:rPr>
        <w:br w:type="page"/>
      </w:r>
    </w:p>
    <w:p w14:paraId="6B30C4A8" w14:textId="77777777" w:rsidR="00A15AA7" w:rsidRPr="00A15AA7" w:rsidRDefault="00A15AA7" w:rsidP="00A15AA7">
      <w:pPr>
        <w:rPr>
          <w:lang w:eastAsia="ru-RU"/>
        </w:rPr>
      </w:pPr>
    </w:p>
    <w:p w14:paraId="128610FB" w14:textId="02852BD5" w:rsidR="00C31F23" w:rsidRDefault="00C31F23" w:rsidP="00A15AA7">
      <w:pPr>
        <w:pStyle w:val="1"/>
        <w:numPr>
          <w:ilvl w:val="0"/>
          <w:numId w:val="30"/>
        </w:numPr>
        <w:rPr>
          <w:lang w:eastAsia="ru-RU"/>
        </w:rPr>
      </w:pPr>
      <w:bookmarkStart w:id="15" w:name="_Toc133616488"/>
      <w:r>
        <w:rPr>
          <w:lang w:eastAsia="ru-RU"/>
        </w:rPr>
        <w:t>Требования к интерфейсу</w:t>
      </w:r>
      <w:bookmarkEnd w:id="15"/>
    </w:p>
    <w:p w14:paraId="7828031F" w14:textId="03DA6092" w:rsidR="00C31F23" w:rsidRDefault="00C31F23" w:rsidP="00C31F23">
      <w:pPr>
        <w:rPr>
          <w:lang w:eastAsia="ru-RU"/>
        </w:rPr>
      </w:pPr>
      <w:r>
        <w:rPr>
          <w:lang w:eastAsia="ru-RU"/>
        </w:rPr>
        <w:t xml:space="preserve">Интерфейс должен быть минималистичным, но при этом понятным. </w:t>
      </w:r>
      <w:r w:rsidR="00605EC9">
        <w:rPr>
          <w:lang w:eastAsia="ru-RU"/>
        </w:rPr>
        <w:t>Пользователь должен</w:t>
      </w:r>
    </w:p>
    <w:p w14:paraId="04A5722E" w14:textId="19288075" w:rsidR="00E11159" w:rsidRDefault="00E11159" w:rsidP="00E11159">
      <w:pPr>
        <w:pStyle w:val="2"/>
        <w:rPr>
          <w:lang w:eastAsia="ru-RU"/>
        </w:rPr>
      </w:pPr>
      <w:bookmarkStart w:id="16" w:name="_Toc133616489"/>
      <w:r>
        <w:rPr>
          <w:lang w:eastAsia="ru-RU"/>
        </w:rPr>
        <w:t>Цветовая палитра</w:t>
      </w:r>
      <w:bookmarkEnd w:id="16"/>
    </w:p>
    <w:p w14:paraId="4839CB58" w14:textId="6895117A" w:rsidR="00C31F23" w:rsidRDefault="00C31F23" w:rsidP="00C31F23">
      <w:pPr>
        <w:rPr>
          <w:lang w:eastAsia="ru-RU"/>
        </w:rPr>
      </w:pPr>
      <w:r>
        <w:rPr>
          <w:lang w:val="en-US" w:eastAsia="ru-RU"/>
        </w:rPr>
        <w:t>Thrill</w:t>
      </w:r>
      <w:r w:rsidRPr="00C31F23">
        <w:rPr>
          <w:lang w:eastAsia="ru-RU"/>
        </w:rPr>
        <w:t xml:space="preserve"> </w:t>
      </w:r>
      <w:r>
        <w:rPr>
          <w:lang w:val="en-US" w:eastAsia="ru-RU"/>
        </w:rPr>
        <w:t>Together</w:t>
      </w:r>
      <w:r>
        <w:rPr>
          <w:lang w:eastAsia="ru-RU"/>
        </w:rPr>
        <w:t xml:space="preserve"> имеет не яркую цветовую палитру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C31F23" w14:paraId="3345A6F3" w14:textId="77777777" w:rsidTr="00CD66DF">
        <w:trPr>
          <w:trHeight w:val="268"/>
        </w:trPr>
        <w:tc>
          <w:tcPr>
            <w:tcW w:w="3165" w:type="dxa"/>
          </w:tcPr>
          <w:p w14:paraId="74832F1C" w14:textId="17E45242" w:rsidR="00C31F23" w:rsidRDefault="00C31F23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вета</w:t>
            </w:r>
          </w:p>
        </w:tc>
        <w:tc>
          <w:tcPr>
            <w:tcW w:w="3165" w:type="dxa"/>
          </w:tcPr>
          <w:p w14:paraId="67B32B72" w14:textId="2391ED52" w:rsidR="00C31F23" w:rsidRPr="00C31F23" w:rsidRDefault="00C31F23" w:rsidP="00E1115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CSS</w:t>
            </w:r>
            <w:r>
              <w:rPr>
                <w:lang w:eastAsia="ru-RU"/>
              </w:rPr>
              <w:t xml:space="preserve"> код</w:t>
            </w:r>
          </w:p>
        </w:tc>
        <w:tc>
          <w:tcPr>
            <w:tcW w:w="3166" w:type="dxa"/>
          </w:tcPr>
          <w:p w14:paraId="5F96B25E" w14:textId="53AF0B27" w:rsidR="00C31F23" w:rsidRDefault="00C31F23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31F23" w14:paraId="6DED5C15" w14:textId="77777777" w:rsidTr="00CD66DF">
        <w:trPr>
          <w:trHeight w:val="1131"/>
        </w:trPr>
        <w:tc>
          <w:tcPr>
            <w:tcW w:w="3165" w:type="dxa"/>
          </w:tcPr>
          <w:p w14:paraId="12229A36" w14:textId="42FF0B70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6A81F" wp14:editId="1FE06D28">
                  <wp:extent cx="736508" cy="736508"/>
                  <wp:effectExtent l="0" t="0" r="6985" b="6985"/>
                  <wp:docPr id="757162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6221" name="Рисунок 7571622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482CC9A" w14:textId="10372C94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000000</w:t>
            </w:r>
          </w:p>
        </w:tc>
        <w:tc>
          <w:tcPr>
            <w:tcW w:w="3166" w:type="dxa"/>
          </w:tcPr>
          <w:p w14:paraId="38F0189F" w14:textId="77777777" w:rsidR="00C31F23" w:rsidRDefault="00C31F23" w:rsidP="00E11159">
            <w:pPr>
              <w:jc w:val="center"/>
              <w:rPr>
                <w:lang w:eastAsia="ru-RU"/>
              </w:rPr>
            </w:pPr>
          </w:p>
        </w:tc>
      </w:tr>
      <w:tr w:rsidR="00C31F23" w14:paraId="77C0C973" w14:textId="77777777" w:rsidTr="00CD66DF">
        <w:trPr>
          <w:trHeight w:val="1131"/>
        </w:trPr>
        <w:tc>
          <w:tcPr>
            <w:tcW w:w="3165" w:type="dxa"/>
          </w:tcPr>
          <w:p w14:paraId="45F2870B" w14:textId="194EE1DB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B3D3E" wp14:editId="334397CE">
                  <wp:extent cx="736508" cy="736508"/>
                  <wp:effectExtent l="0" t="0" r="6985" b="6985"/>
                  <wp:docPr id="871532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53252" name="Рисунок 8715325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30E60D3" w14:textId="0FBBA9E6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2A2A35</w:t>
            </w:r>
          </w:p>
          <w:p w14:paraId="04337CC1" w14:textId="5476224A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66" w:type="dxa"/>
          </w:tcPr>
          <w:p w14:paraId="46459DBA" w14:textId="1E61938E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цвет фона</w:t>
            </w:r>
          </w:p>
        </w:tc>
      </w:tr>
      <w:tr w:rsidR="00C31F23" w14:paraId="3B9A5A1B" w14:textId="77777777" w:rsidTr="00CD66DF">
        <w:trPr>
          <w:trHeight w:val="1142"/>
        </w:trPr>
        <w:tc>
          <w:tcPr>
            <w:tcW w:w="3165" w:type="dxa"/>
          </w:tcPr>
          <w:p w14:paraId="39FD3BA9" w14:textId="42B4F5C2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44EF7D" wp14:editId="75553C36">
                  <wp:extent cx="736508" cy="736508"/>
                  <wp:effectExtent l="0" t="0" r="6985" b="6985"/>
                  <wp:docPr id="21361054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105412" name="Рисунок 21361054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2E6980A" w14:textId="1BA5FEA6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44444E</w:t>
            </w:r>
          </w:p>
        </w:tc>
        <w:tc>
          <w:tcPr>
            <w:tcW w:w="3166" w:type="dxa"/>
          </w:tcPr>
          <w:p w14:paraId="236382B7" w14:textId="5EAC2126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вет всех меню, историй</w:t>
            </w:r>
          </w:p>
        </w:tc>
      </w:tr>
      <w:tr w:rsidR="00C31F23" w14:paraId="21EB0175" w14:textId="77777777" w:rsidTr="00CD66DF">
        <w:trPr>
          <w:trHeight w:val="1131"/>
        </w:trPr>
        <w:tc>
          <w:tcPr>
            <w:tcW w:w="3165" w:type="dxa"/>
          </w:tcPr>
          <w:p w14:paraId="2B7F9D6B" w14:textId="60A38D36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D29C7" wp14:editId="6F3D85EE">
                  <wp:extent cx="736508" cy="736508"/>
                  <wp:effectExtent l="0" t="0" r="6985" b="6985"/>
                  <wp:docPr id="86121829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18297" name="Рисунок 86121829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8F7EFF9" w14:textId="46C7FF6A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EEEFF9</w:t>
            </w:r>
          </w:p>
          <w:p w14:paraId="59C6E304" w14:textId="3D56E0B9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66" w:type="dxa"/>
          </w:tcPr>
          <w:p w14:paraId="3E0005CB" w14:textId="036203EE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астный цвет надписей</w:t>
            </w:r>
          </w:p>
        </w:tc>
      </w:tr>
      <w:tr w:rsidR="00E11159" w14:paraId="4623CB8C" w14:textId="77777777" w:rsidTr="00CD66DF">
        <w:trPr>
          <w:trHeight w:val="1131"/>
        </w:trPr>
        <w:tc>
          <w:tcPr>
            <w:tcW w:w="3165" w:type="dxa"/>
          </w:tcPr>
          <w:p w14:paraId="5E9E5C7E" w14:textId="4FB2ED89" w:rsidR="00E11159" w:rsidRDefault="00E11159" w:rsidP="00E111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F7225" wp14:editId="6F6919BB">
                  <wp:extent cx="736508" cy="736508"/>
                  <wp:effectExtent l="0" t="0" r="6985" b="6985"/>
                  <wp:docPr id="8447179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717953" name="Рисунок 84471795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C4F2C2E" w14:textId="4DA2A39D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FFFEF2</w:t>
            </w:r>
          </w:p>
        </w:tc>
        <w:tc>
          <w:tcPr>
            <w:tcW w:w="3166" w:type="dxa"/>
          </w:tcPr>
          <w:p w14:paraId="045EDBD2" w14:textId="05FBA96F" w:rsidR="00E11159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астный цвет надписей</w:t>
            </w:r>
            <w:r>
              <w:rPr>
                <w:lang w:eastAsia="ru-RU"/>
              </w:rPr>
              <w:t>, кнопок</w:t>
            </w:r>
          </w:p>
        </w:tc>
      </w:tr>
      <w:tr w:rsidR="00E11159" w14:paraId="15384A43" w14:textId="77777777" w:rsidTr="00CD66DF">
        <w:trPr>
          <w:trHeight w:val="1142"/>
        </w:trPr>
        <w:tc>
          <w:tcPr>
            <w:tcW w:w="3165" w:type="dxa"/>
          </w:tcPr>
          <w:p w14:paraId="2AE1175F" w14:textId="47DF7F26" w:rsidR="00E11159" w:rsidRDefault="00E11159" w:rsidP="00E111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DAFC4" wp14:editId="5AAA3FDD">
                  <wp:extent cx="736508" cy="736508"/>
                  <wp:effectExtent l="0" t="0" r="6985" b="6985"/>
                  <wp:docPr id="7594058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05856" name="Рисунок 75940585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184A5781" w14:textId="70EF8196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bdr w:val="none" w:sz="0" w:space="0" w:color="auto" w:frame="1"/>
                <w:shd w:val="clear" w:color="auto" w:fill="FFFFFF"/>
              </w:rPr>
              <w:t>#D2C69E</w:t>
            </w:r>
          </w:p>
        </w:tc>
        <w:tc>
          <w:tcPr>
            <w:tcW w:w="3166" w:type="dxa"/>
          </w:tcPr>
          <w:p w14:paraId="770BA7FB" w14:textId="5FD49F94" w:rsidR="00E11159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цвет заголовков, иконок</w:t>
            </w:r>
          </w:p>
        </w:tc>
      </w:tr>
      <w:tr w:rsidR="00E11159" w14:paraId="56EC8D9A" w14:textId="77777777" w:rsidTr="00CD66DF">
        <w:trPr>
          <w:trHeight w:val="1131"/>
        </w:trPr>
        <w:tc>
          <w:tcPr>
            <w:tcW w:w="3165" w:type="dxa"/>
          </w:tcPr>
          <w:p w14:paraId="43FC44BF" w14:textId="303BBB5B" w:rsidR="00E11159" w:rsidRDefault="00E11159" w:rsidP="00E111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F68AC" wp14:editId="04096E3F">
                  <wp:extent cx="736508" cy="736508"/>
                  <wp:effectExtent l="0" t="0" r="6985" b="6985"/>
                  <wp:docPr id="4367010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701089" name="Рисунок 43670108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FE63551" w14:textId="241EDA12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4954B3</w:t>
            </w:r>
          </w:p>
        </w:tc>
        <w:tc>
          <w:tcPr>
            <w:tcW w:w="3166" w:type="dxa"/>
          </w:tcPr>
          <w:p w14:paraId="7D984DC6" w14:textId="0EB6B1B4" w:rsidR="00E11159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вет ссылок</w:t>
            </w:r>
          </w:p>
        </w:tc>
      </w:tr>
    </w:tbl>
    <w:p w14:paraId="0B04BEBC" w14:textId="617C6C32" w:rsidR="00C31F23" w:rsidRDefault="00E11159" w:rsidP="00E11159">
      <w:pPr>
        <w:pStyle w:val="2"/>
        <w:rPr>
          <w:lang w:eastAsia="ru-RU"/>
        </w:rPr>
      </w:pPr>
      <w:bookmarkStart w:id="17" w:name="_Toc133616490"/>
      <w:r>
        <w:rPr>
          <w:lang w:eastAsia="ru-RU"/>
        </w:rPr>
        <w:t>Типография</w:t>
      </w:r>
      <w:bookmarkEnd w:id="17"/>
    </w:p>
    <w:p w14:paraId="75268B68" w14:textId="533542A2" w:rsidR="00E11159" w:rsidRDefault="00E11159" w:rsidP="00E1115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4A1FB6" wp14:editId="1D8FF50C">
            <wp:extent cx="3863417" cy="1737360"/>
            <wp:effectExtent l="0" t="0" r="3810" b="0"/>
            <wp:docPr id="9341921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92145" name="Рисунок 9341921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526" cy="17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CC8" w14:textId="2E7E934D" w:rsidR="00E11159" w:rsidRDefault="00E11159" w:rsidP="00E11159">
      <w:pPr>
        <w:rPr>
          <w:lang w:eastAsia="ru-RU"/>
        </w:rPr>
      </w:pPr>
      <w:r>
        <w:rPr>
          <w:lang w:eastAsia="ru-RU"/>
        </w:rPr>
        <w:t xml:space="preserve">Шрифты, которые используются на сайте: </w:t>
      </w:r>
      <w:r w:rsidR="00CD66DF">
        <w:rPr>
          <w:lang w:eastAsia="ru-RU"/>
        </w:rPr>
        <w:t xml:space="preserve">слева – </w:t>
      </w:r>
      <w:r w:rsidR="00CD66DF">
        <w:rPr>
          <w:lang w:val="en-US" w:eastAsia="ru-RU"/>
        </w:rPr>
        <w:t>Roboto</w:t>
      </w:r>
      <w:r w:rsidR="00CD66DF">
        <w:rPr>
          <w:lang w:eastAsia="ru-RU"/>
        </w:rPr>
        <w:t xml:space="preserve">, справа – </w:t>
      </w:r>
      <w:r w:rsidR="00CD66DF">
        <w:rPr>
          <w:lang w:val="en-US" w:eastAsia="ru-RU"/>
        </w:rPr>
        <w:t>Noto</w:t>
      </w:r>
      <w:r w:rsidR="00CD66DF" w:rsidRPr="00CD66DF">
        <w:rPr>
          <w:lang w:eastAsia="ru-RU"/>
        </w:rPr>
        <w:t>-</w:t>
      </w:r>
      <w:r w:rsidR="00CD66DF">
        <w:rPr>
          <w:lang w:val="en-US" w:eastAsia="ru-RU"/>
        </w:rPr>
        <w:t>serif</w:t>
      </w:r>
      <w:r w:rsidR="00CD66DF" w:rsidRPr="00CD66DF">
        <w:rPr>
          <w:lang w:eastAsia="ru-RU"/>
        </w:rPr>
        <w:t xml:space="preserve">. </w:t>
      </w:r>
    </w:p>
    <w:p w14:paraId="5FA7280A" w14:textId="7CA4CBFC" w:rsidR="00CD66DF" w:rsidRDefault="00CD66DF">
      <w:pPr>
        <w:rPr>
          <w:lang w:eastAsia="ru-RU"/>
        </w:rPr>
      </w:pPr>
      <w:r>
        <w:rPr>
          <w:lang w:eastAsia="ru-RU"/>
        </w:rPr>
        <w:t>На рисунке представлены все варианты шрифтов, обычный, курсив, жирный, жирный-курсив.</w:t>
      </w:r>
    </w:p>
    <w:p w14:paraId="6FA73EB5" w14:textId="3DD3DA94" w:rsidR="00CD66DF" w:rsidRDefault="00CD66DF" w:rsidP="00CD66DF">
      <w:pPr>
        <w:pStyle w:val="2"/>
        <w:rPr>
          <w:lang w:eastAsia="ru-RU"/>
        </w:rPr>
      </w:pPr>
      <w:bookmarkStart w:id="18" w:name="_Toc133616491"/>
      <w:r>
        <w:rPr>
          <w:lang w:eastAsia="ru-RU"/>
        </w:rPr>
        <w:lastRenderedPageBreak/>
        <w:t>Иконки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66DF" w14:paraId="00B44C5C" w14:textId="77777777" w:rsidTr="00CD66DF">
        <w:tc>
          <w:tcPr>
            <w:tcW w:w="4814" w:type="dxa"/>
          </w:tcPr>
          <w:p w14:paraId="358C447E" w14:textId="5EDCEA7F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конки</w:t>
            </w:r>
          </w:p>
        </w:tc>
        <w:tc>
          <w:tcPr>
            <w:tcW w:w="4814" w:type="dxa"/>
          </w:tcPr>
          <w:p w14:paraId="612C6F3C" w14:textId="5287C772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D66DF" w14:paraId="2F7F6F88" w14:textId="77777777" w:rsidTr="00CD66DF">
        <w:tc>
          <w:tcPr>
            <w:tcW w:w="4814" w:type="dxa"/>
          </w:tcPr>
          <w:p w14:paraId="1FE206B1" w14:textId="1ED3AC84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6B2E71" wp14:editId="34A9FE0F">
                  <wp:extent cx="380952" cy="380952"/>
                  <wp:effectExtent l="0" t="0" r="635" b="635"/>
                  <wp:docPr id="13117539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753914" name="Рисунок 131175391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D2780A8" w14:textId="74BB2AA5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чный кабинет</w:t>
            </w:r>
          </w:p>
        </w:tc>
      </w:tr>
      <w:tr w:rsidR="00CD66DF" w14:paraId="085749DA" w14:textId="77777777" w:rsidTr="00CD66DF">
        <w:tc>
          <w:tcPr>
            <w:tcW w:w="4814" w:type="dxa"/>
          </w:tcPr>
          <w:p w14:paraId="46E682EE" w14:textId="38410CE6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8957E" wp14:editId="22ABD69F">
                  <wp:extent cx="380952" cy="380952"/>
                  <wp:effectExtent l="0" t="0" r="0" b="635"/>
                  <wp:docPr id="29894806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48068" name="Рисунок 29894806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439CC17" w14:textId="12452ED4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бавить историю в избранное</w:t>
            </w:r>
          </w:p>
        </w:tc>
      </w:tr>
      <w:tr w:rsidR="00CD66DF" w14:paraId="4AC47275" w14:textId="77777777" w:rsidTr="00CD66DF">
        <w:tc>
          <w:tcPr>
            <w:tcW w:w="4814" w:type="dxa"/>
          </w:tcPr>
          <w:p w14:paraId="17B8EC37" w14:textId="6AE0EEB5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28C4A" wp14:editId="783CDA81">
                  <wp:extent cx="380952" cy="380952"/>
                  <wp:effectExtent l="0" t="0" r="0" b="635"/>
                  <wp:docPr id="120493795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37956" name="Рисунок 120493795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C4AC06A" w14:textId="7AD637A9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 избранные</w:t>
            </w:r>
          </w:p>
        </w:tc>
      </w:tr>
      <w:tr w:rsidR="00CD66DF" w14:paraId="432AD6A6" w14:textId="77777777" w:rsidTr="00CD66DF">
        <w:tc>
          <w:tcPr>
            <w:tcW w:w="4814" w:type="dxa"/>
          </w:tcPr>
          <w:p w14:paraId="6D67C513" w14:textId="508E6187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0478C" wp14:editId="1A056E9F">
                  <wp:extent cx="380952" cy="380952"/>
                  <wp:effectExtent l="0" t="0" r="635" b="635"/>
                  <wp:docPr id="21428457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845743" name="Рисунок 214284574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1004A2F" w14:textId="5BD2E7D8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убликации истории/поиск по дате</w:t>
            </w:r>
          </w:p>
        </w:tc>
      </w:tr>
      <w:tr w:rsidR="00CD66DF" w14:paraId="30E1B8C1" w14:textId="77777777" w:rsidTr="00CD66DF">
        <w:tc>
          <w:tcPr>
            <w:tcW w:w="4814" w:type="dxa"/>
          </w:tcPr>
          <w:p w14:paraId="5D797585" w14:textId="74AF600C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4B495" wp14:editId="5A90744C">
                  <wp:extent cx="380952" cy="380952"/>
                  <wp:effectExtent l="0" t="0" r="0" b="635"/>
                  <wp:docPr id="205192316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923168" name="Рисунок 205192316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79E59A4" w14:textId="035C40AA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писать историю/дополнить </w:t>
            </w:r>
          </w:p>
        </w:tc>
      </w:tr>
      <w:tr w:rsidR="00CD66DF" w14:paraId="43363589" w14:textId="77777777" w:rsidTr="00CD66DF">
        <w:tc>
          <w:tcPr>
            <w:tcW w:w="4814" w:type="dxa"/>
          </w:tcPr>
          <w:p w14:paraId="5E798539" w14:textId="378B6C5D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907B8" wp14:editId="0D3A192E">
                  <wp:extent cx="380952" cy="380952"/>
                  <wp:effectExtent l="0" t="0" r="0" b="635"/>
                  <wp:docPr id="24327828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78284" name="Рисунок 24327828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6F8D5FD" w14:textId="04DF234B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далить историю</w:t>
            </w:r>
          </w:p>
        </w:tc>
      </w:tr>
      <w:tr w:rsidR="00CD66DF" w14:paraId="5C3B95E9" w14:textId="77777777" w:rsidTr="00CD66DF">
        <w:tc>
          <w:tcPr>
            <w:tcW w:w="4814" w:type="dxa"/>
          </w:tcPr>
          <w:p w14:paraId="71712271" w14:textId="40981C00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6FF9F" wp14:editId="3E394583">
                  <wp:extent cx="380952" cy="342857"/>
                  <wp:effectExtent l="0" t="0" r="635" b="635"/>
                  <wp:docPr id="55299860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98608" name="Рисунок 55299860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C43485B" w14:textId="27F37872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ментарии</w:t>
            </w:r>
          </w:p>
        </w:tc>
      </w:tr>
      <w:tr w:rsidR="00CD66DF" w14:paraId="6662AA89" w14:textId="77777777" w:rsidTr="00CD66DF">
        <w:tc>
          <w:tcPr>
            <w:tcW w:w="4814" w:type="dxa"/>
          </w:tcPr>
          <w:p w14:paraId="5A1E7B9D" w14:textId="4C75977E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75F72" wp14:editId="07BC6167">
                  <wp:extent cx="380952" cy="431746"/>
                  <wp:effectExtent l="0" t="0" r="635" b="6985"/>
                  <wp:docPr id="44996247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962476" name="Рисунок 44996247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4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79168B" w14:textId="1D9C8F66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домления</w:t>
            </w:r>
          </w:p>
        </w:tc>
      </w:tr>
      <w:tr w:rsidR="00CD66DF" w14:paraId="1729FD6D" w14:textId="77777777" w:rsidTr="00CD66DF">
        <w:tc>
          <w:tcPr>
            <w:tcW w:w="4814" w:type="dxa"/>
          </w:tcPr>
          <w:p w14:paraId="1313C09A" w14:textId="35C6A8DA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884DF" wp14:editId="761E1209">
                  <wp:extent cx="380952" cy="380952"/>
                  <wp:effectExtent l="0" t="0" r="635" b="0"/>
                  <wp:docPr id="6202452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45227" name="Рисунок 6202452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7D08FCF" w14:textId="2C811CAD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общества/подписчики</w:t>
            </w:r>
          </w:p>
        </w:tc>
      </w:tr>
      <w:tr w:rsidR="00CD66DF" w14:paraId="1EA9C1D5" w14:textId="77777777" w:rsidTr="00CD66DF">
        <w:tc>
          <w:tcPr>
            <w:tcW w:w="4814" w:type="dxa"/>
          </w:tcPr>
          <w:p w14:paraId="5E7A5EFA" w14:textId="19016801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FA3EF" wp14:editId="1B410329">
                  <wp:extent cx="380952" cy="380952"/>
                  <wp:effectExtent l="0" t="0" r="635" b="0"/>
                  <wp:docPr id="16136016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601643" name="Рисунок 161360164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79A89EB" w14:textId="4FCCACCE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нять шрифт</w:t>
            </w:r>
          </w:p>
        </w:tc>
      </w:tr>
      <w:tr w:rsidR="00CD66DF" w14:paraId="4A3A5757" w14:textId="77777777" w:rsidTr="00CD66DF">
        <w:tc>
          <w:tcPr>
            <w:tcW w:w="4814" w:type="dxa"/>
          </w:tcPr>
          <w:p w14:paraId="34456394" w14:textId="58AC38A7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6447E" wp14:editId="257E9035">
                  <wp:extent cx="380952" cy="380952"/>
                  <wp:effectExtent l="0" t="0" r="635" b="635"/>
                  <wp:docPr id="84972418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724180" name="Рисунок 84972418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509F64A" w14:textId="538919D7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авить лайк</w:t>
            </w:r>
          </w:p>
        </w:tc>
      </w:tr>
      <w:tr w:rsidR="00CD66DF" w14:paraId="67D4C083" w14:textId="77777777" w:rsidTr="00CD66DF">
        <w:tc>
          <w:tcPr>
            <w:tcW w:w="4814" w:type="dxa"/>
          </w:tcPr>
          <w:p w14:paraId="60945488" w14:textId="291ADAB2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494C4" wp14:editId="100BDC3A">
                  <wp:extent cx="380952" cy="380952"/>
                  <wp:effectExtent l="0" t="0" r="635" b="635"/>
                  <wp:docPr id="16145250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25039" name="Рисунок 161452503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7BC22B" w14:textId="315CE1D3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авить дизлайк</w:t>
            </w:r>
          </w:p>
        </w:tc>
      </w:tr>
      <w:tr w:rsidR="00CD66DF" w14:paraId="6FCCD33D" w14:textId="77777777" w:rsidTr="00CD66DF">
        <w:tc>
          <w:tcPr>
            <w:tcW w:w="4814" w:type="dxa"/>
          </w:tcPr>
          <w:p w14:paraId="73998C00" w14:textId="3BE86AB0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1BB7A" wp14:editId="0092137C">
                  <wp:extent cx="380952" cy="380952"/>
                  <wp:effectExtent l="0" t="0" r="635" b="0"/>
                  <wp:docPr id="151978188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81887" name="Рисунок 151978188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49CD60E" w14:textId="5DC9B24A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мотры</w:t>
            </w:r>
          </w:p>
        </w:tc>
      </w:tr>
      <w:tr w:rsidR="00CD66DF" w14:paraId="24D37F91" w14:textId="77777777" w:rsidTr="00CD66DF">
        <w:tc>
          <w:tcPr>
            <w:tcW w:w="4814" w:type="dxa"/>
          </w:tcPr>
          <w:p w14:paraId="45445519" w14:textId="6799B777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04ABE" wp14:editId="64E00DD3">
                  <wp:extent cx="380952" cy="304762"/>
                  <wp:effectExtent l="0" t="0" r="635" b="635"/>
                  <wp:docPr id="12346706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670616" name="Рисунок 123467061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9816A2F" w14:textId="38FE6A20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жим чтения</w:t>
            </w:r>
          </w:p>
        </w:tc>
      </w:tr>
    </w:tbl>
    <w:p w14:paraId="4374BDE0" w14:textId="77777777" w:rsidR="00CD66DF" w:rsidRPr="00CD66DF" w:rsidRDefault="00CD66DF" w:rsidP="00CD66DF">
      <w:pPr>
        <w:rPr>
          <w:lang w:eastAsia="ru-RU"/>
        </w:rPr>
      </w:pPr>
    </w:p>
    <w:p w14:paraId="788448CD" w14:textId="77777777" w:rsidR="00CD66DF" w:rsidRPr="00CD66DF" w:rsidRDefault="00CD66DF" w:rsidP="00E11159">
      <w:pPr>
        <w:rPr>
          <w:lang w:eastAsia="ru-RU"/>
        </w:rPr>
      </w:pPr>
    </w:p>
    <w:sectPr w:rsidR="00CD66DF" w:rsidRPr="00CD66DF" w:rsidSect="0017398F">
      <w:footerReference w:type="default" r:id="rId3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CD11" w14:textId="77777777" w:rsidR="00BE1782" w:rsidRDefault="00BE1782" w:rsidP="00F373DE">
      <w:pPr>
        <w:spacing w:after="0" w:line="240" w:lineRule="auto"/>
      </w:pPr>
      <w:r>
        <w:separator/>
      </w:r>
    </w:p>
  </w:endnote>
  <w:endnote w:type="continuationSeparator" w:id="0">
    <w:p w14:paraId="12C50788" w14:textId="77777777" w:rsidR="00BE1782" w:rsidRDefault="00BE1782" w:rsidP="00F3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70678"/>
      <w:docPartObj>
        <w:docPartGallery w:val="Page Numbers (Bottom of Page)"/>
        <w:docPartUnique/>
      </w:docPartObj>
    </w:sdtPr>
    <w:sdtContent>
      <w:p w14:paraId="63256550" w14:textId="73A126AC" w:rsidR="00F373DE" w:rsidRDefault="00F373DE" w:rsidP="00F373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5489" w14:textId="77777777" w:rsidR="00BE1782" w:rsidRDefault="00BE1782" w:rsidP="00F373DE">
      <w:pPr>
        <w:spacing w:after="0" w:line="240" w:lineRule="auto"/>
      </w:pPr>
      <w:r>
        <w:separator/>
      </w:r>
    </w:p>
  </w:footnote>
  <w:footnote w:type="continuationSeparator" w:id="0">
    <w:p w14:paraId="7542675E" w14:textId="77777777" w:rsidR="00BE1782" w:rsidRDefault="00BE1782" w:rsidP="00F3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0FB"/>
    <w:multiLevelType w:val="hybridMultilevel"/>
    <w:tmpl w:val="CBDEB0BE"/>
    <w:lvl w:ilvl="0" w:tplc="0E203BC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A2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73F7F"/>
    <w:multiLevelType w:val="hybridMultilevel"/>
    <w:tmpl w:val="47F26FEC"/>
    <w:lvl w:ilvl="0" w:tplc="D6C616B0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16A"/>
    <w:multiLevelType w:val="hybridMultilevel"/>
    <w:tmpl w:val="382EB2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7AE2BAA"/>
    <w:multiLevelType w:val="multilevel"/>
    <w:tmpl w:val="F8E4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C75140"/>
    <w:multiLevelType w:val="hybridMultilevel"/>
    <w:tmpl w:val="76FE6D0C"/>
    <w:lvl w:ilvl="0" w:tplc="1338962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06C8A"/>
    <w:multiLevelType w:val="hybridMultilevel"/>
    <w:tmpl w:val="C254943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BF071C"/>
    <w:multiLevelType w:val="hybridMultilevel"/>
    <w:tmpl w:val="EFE8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817B1"/>
    <w:multiLevelType w:val="hybridMultilevel"/>
    <w:tmpl w:val="22986EE2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A33E26"/>
    <w:multiLevelType w:val="hybridMultilevel"/>
    <w:tmpl w:val="F0BE28C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450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B92211"/>
    <w:multiLevelType w:val="hybridMultilevel"/>
    <w:tmpl w:val="4456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33F9B"/>
    <w:multiLevelType w:val="hybridMultilevel"/>
    <w:tmpl w:val="BB3EE430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613275"/>
    <w:multiLevelType w:val="hybridMultilevel"/>
    <w:tmpl w:val="E9A2B288"/>
    <w:lvl w:ilvl="0" w:tplc="B18E258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A7F32"/>
    <w:multiLevelType w:val="hybridMultilevel"/>
    <w:tmpl w:val="C6427C8E"/>
    <w:lvl w:ilvl="0" w:tplc="FB2C62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89B"/>
    <w:multiLevelType w:val="hybridMultilevel"/>
    <w:tmpl w:val="4AC8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23669"/>
    <w:multiLevelType w:val="hybridMultilevel"/>
    <w:tmpl w:val="18DABBF8"/>
    <w:lvl w:ilvl="0" w:tplc="3ABEEC5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8A6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C944B9"/>
    <w:multiLevelType w:val="hybridMultilevel"/>
    <w:tmpl w:val="3BD4A3F0"/>
    <w:lvl w:ilvl="0" w:tplc="0419001B">
      <w:start w:val="1"/>
      <w:numFmt w:val="low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3115723"/>
    <w:multiLevelType w:val="hybridMultilevel"/>
    <w:tmpl w:val="49A6BBFE"/>
    <w:lvl w:ilvl="0" w:tplc="7FA212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389A"/>
    <w:multiLevelType w:val="hybridMultilevel"/>
    <w:tmpl w:val="7332C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0B645F"/>
    <w:multiLevelType w:val="multilevel"/>
    <w:tmpl w:val="DA44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CF7247"/>
    <w:multiLevelType w:val="multilevel"/>
    <w:tmpl w:val="21BEC3B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F9B4DE7"/>
    <w:multiLevelType w:val="hybridMultilevel"/>
    <w:tmpl w:val="C1686CCA"/>
    <w:lvl w:ilvl="0" w:tplc="08AAD5C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5360E"/>
    <w:multiLevelType w:val="multilevel"/>
    <w:tmpl w:val="067C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D447B"/>
    <w:multiLevelType w:val="hybridMultilevel"/>
    <w:tmpl w:val="BA26E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973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3667B1"/>
    <w:multiLevelType w:val="hybridMultilevel"/>
    <w:tmpl w:val="755A6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22057">
    <w:abstractNumId w:val="27"/>
  </w:num>
  <w:num w:numId="2" w16cid:durableId="570314599">
    <w:abstractNumId w:val="17"/>
  </w:num>
  <w:num w:numId="3" w16cid:durableId="2109083333">
    <w:abstractNumId w:val="11"/>
  </w:num>
  <w:num w:numId="4" w16cid:durableId="1569419828">
    <w:abstractNumId w:val="1"/>
  </w:num>
  <w:num w:numId="5" w16cid:durableId="707461165">
    <w:abstractNumId w:val="18"/>
  </w:num>
  <w:num w:numId="6" w16cid:durableId="1755973408">
    <w:abstractNumId w:val="2"/>
  </w:num>
  <w:num w:numId="7" w16cid:durableId="183638099">
    <w:abstractNumId w:val="23"/>
  </w:num>
  <w:num w:numId="8" w16cid:durableId="2067754750">
    <w:abstractNumId w:val="21"/>
  </w:num>
  <w:num w:numId="9" w16cid:durableId="705830660">
    <w:abstractNumId w:val="22"/>
  </w:num>
  <w:num w:numId="10" w16cid:durableId="1557736623">
    <w:abstractNumId w:val="25"/>
  </w:num>
  <w:num w:numId="11" w16cid:durableId="440492712">
    <w:abstractNumId w:val="4"/>
  </w:num>
  <w:num w:numId="12" w16cid:durableId="254631957">
    <w:abstractNumId w:val="12"/>
  </w:num>
  <w:num w:numId="13" w16cid:durableId="280840100">
    <w:abstractNumId w:val="16"/>
  </w:num>
  <w:num w:numId="14" w16cid:durableId="1211921357">
    <w:abstractNumId w:val="9"/>
  </w:num>
  <w:num w:numId="15" w16cid:durableId="372854694">
    <w:abstractNumId w:val="13"/>
  </w:num>
  <w:num w:numId="16" w16cid:durableId="596911570">
    <w:abstractNumId w:val="19"/>
  </w:num>
  <w:num w:numId="17" w16cid:durableId="1065639243">
    <w:abstractNumId w:val="10"/>
  </w:num>
  <w:num w:numId="18" w16cid:durableId="704478882">
    <w:abstractNumId w:val="20"/>
  </w:num>
  <w:num w:numId="19" w16cid:durableId="638221135">
    <w:abstractNumId w:val="15"/>
  </w:num>
  <w:num w:numId="20" w16cid:durableId="2132286995">
    <w:abstractNumId w:val="0"/>
  </w:num>
  <w:num w:numId="21" w16cid:durableId="1709912348">
    <w:abstractNumId w:val="6"/>
  </w:num>
  <w:num w:numId="22" w16cid:durableId="263616741">
    <w:abstractNumId w:val="7"/>
  </w:num>
  <w:num w:numId="23" w16cid:durableId="1859197253">
    <w:abstractNumId w:val="3"/>
  </w:num>
  <w:num w:numId="24" w16cid:durableId="1170216616">
    <w:abstractNumId w:val="24"/>
  </w:num>
  <w:num w:numId="25" w16cid:durableId="1909916840">
    <w:abstractNumId w:val="14"/>
  </w:num>
  <w:num w:numId="26" w16cid:durableId="1532182439">
    <w:abstractNumId w:val="8"/>
  </w:num>
  <w:num w:numId="27" w16cid:durableId="1868829957">
    <w:abstractNumId w:val="5"/>
  </w:num>
  <w:num w:numId="28" w16cid:durableId="405692348">
    <w:abstractNumId w:val="26"/>
  </w:num>
  <w:num w:numId="29" w16cid:durableId="1230770092">
    <w:abstractNumId w:val="28"/>
  </w:num>
  <w:num w:numId="30" w16cid:durableId="7953684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A6"/>
    <w:rsid w:val="00054561"/>
    <w:rsid w:val="00107E75"/>
    <w:rsid w:val="0013108D"/>
    <w:rsid w:val="0017398F"/>
    <w:rsid w:val="002A22BD"/>
    <w:rsid w:val="00322B06"/>
    <w:rsid w:val="003D3A4D"/>
    <w:rsid w:val="004B0D30"/>
    <w:rsid w:val="004C55E3"/>
    <w:rsid w:val="00517D05"/>
    <w:rsid w:val="00550C41"/>
    <w:rsid w:val="00572160"/>
    <w:rsid w:val="005D0434"/>
    <w:rsid w:val="005E301B"/>
    <w:rsid w:val="00605EC9"/>
    <w:rsid w:val="00676018"/>
    <w:rsid w:val="006B1382"/>
    <w:rsid w:val="006E016B"/>
    <w:rsid w:val="00800F79"/>
    <w:rsid w:val="008018C0"/>
    <w:rsid w:val="00813100"/>
    <w:rsid w:val="0085523B"/>
    <w:rsid w:val="008C1B23"/>
    <w:rsid w:val="00944F12"/>
    <w:rsid w:val="009B19F9"/>
    <w:rsid w:val="00A15AA7"/>
    <w:rsid w:val="00A3389A"/>
    <w:rsid w:val="00A410A6"/>
    <w:rsid w:val="00A87432"/>
    <w:rsid w:val="00AC7CD9"/>
    <w:rsid w:val="00B2706F"/>
    <w:rsid w:val="00B76306"/>
    <w:rsid w:val="00BE1782"/>
    <w:rsid w:val="00C31F23"/>
    <w:rsid w:val="00C37A47"/>
    <w:rsid w:val="00CB5696"/>
    <w:rsid w:val="00CD5A8E"/>
    <w:rsid w:val="00CD66DF"/>
    <w:rsid w:val="00D25E76"/>
    <w:rsid w:val="00DA6E9A"/>
    <w:rsid w:val="00E11159"/>
    <w:rsid w:val="00EB4475"/>
    <w:rsid w:val="00F3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CC4AE"/>
  <w15:chartTrackingRefBased/>
  <w15:docId w15:val="{1E1491C4-866B-4CFF-B9EC-DEA66EFB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01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73DE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398F"/>
    <w:pPr>
      <w:keepNext/>
      <w:keepLines/>
      <w:numPr>
        <w:ilvl w:val="1"/>
        <w:numId w:val="7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98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98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98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98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98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98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98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3DE"/>
  </w:style>
  <w:style w:type="paragraph" w:styleId="a5">
    <w:name w:val="footer"/>
    <w:basedOn w:val="a"/>
    <w:link w:val="a6"/>
    <w:uiPriority w:val="99"/>
    <w:unhideWhenUsed/>
    <w:rsid w:val="00F3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3DE"/>
  </w:style>
  <w:style w:type="character" w:customStyle="1" w:styleId="10">
    <w:name w:val="Заголовок 1 Знак"/>
    <w:basedOn w:val="a0"/>
    <w:link w:val="1"/>
    <w:uiPriority w:val="9"/>
    <w:rsid w:val="00F373D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7398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9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398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398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7398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7398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39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39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8C1B2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8">
    <w:name w:val="Subtitle"/>
    <w:basedOn w:val="1"/>
    <w:next w:val="a"/>
    <w:link w:val="a9"/>
    <w:uiPriority w:val="11"/>
    <w:qFormat/>
    <w:rsid w:val="008C1B23"/>
    <w:pPr>
      <w:numPr>
        <w:ilvl w:val="1"/>
        <w:numId w:val="0"/>
      </w:numPr>
      <w:ind w:firstLine="709"/>
    </w:pPr>
    <w:rPr>
      <w:rFonts w:eastAsiaTheme="minorEastAsia"/>
      <w:color w:val="auto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C1B23"/>
    <w:rPr>
      <w:rFonts w:ascii="Arial" w:eastAsiaTheme="minorEastAsia" w:hAnsi="Arial" w:cstheme="majorBidi"/>
      <w:b/>
      <w:spacing w:val="15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52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523B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85523B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9B19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6B1382"/>
    <w:pPr>
      <w:ind w:left="720"/>
      <w:contextualSpacing/>
    </w:pPr>
  </w:style>
  <w:style w:type="character" w:customStyle="1" w:styleId="notion-enable-hover">
    <w:name w:val="notion-enable-hover"/>
    <w:basedOn w:val="a0"/>
    <w:rsid w:val="00A3389A"/>
  </w:style>
  <w:style w:type="table" w:styleId="ad">
    <w:name w:val="Table Grid"/>
    <w:basedOn w:val="a1"/>
    <w:uiPriority w:val="39"/>
    <w:rsid w:val="00C3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8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851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239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27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3693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31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1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0551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089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08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542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3C2B633E4304DAC0A3E810F499062" ma:contentTypeVersion="2" ma:contentTypeDescription="Создание документа." ma:contentTypeScope="" ma:versionID="48ad7deb5038bf57d0370ccd85ac5a75">
  <xsd:schema xmlns:xsd="http://www.w3.org/2001/XMLSchema" xmlns:xs="http://www.w3.org/2001/XMLSchema" xmlns:p="http://schemas.microsoft.com/office/2006/metadata/properties" xmlns:ns2="3bc93feb-9392-4dea-bae9-80e23a08e021" targetNamespace="http://schemas.microsoft.com/office/2006/metadata/properties" ma:root="true" ma:fieldsID="1d914b9e0f237c882fa27783a9561054" ns2:_="">
    <xsd:import namespace="3bc93feb-9392-4dea-bae9-80e23a08e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3feb-9392-4dea-bae9-80e23a08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A0493-8EEE-43B2-B357-69431E9DD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1D3476-5918-47CD-93DF-7593E4441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93feb-9392-4dea-bae9-80e23a08e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3FC2E-796F-4D0F-9109-3F18A80A5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0D34F-0200-43D9-A76E-E49F1452A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Харина Валерия Алексеевна</cp:lastModifiedBy>
  <cp:revision>13</cp:revision>
  <dcterms:created xsi:type="dcterms:W3CDTF">2023-03-15T15:18:00Z</dcterms:created>
  <dcterms:modified xsi:type="dcterms:W3CDTF">2023-04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3C2B633E4304DAC0A3E810F499062</vt:lpwstr>
  </property>
</Properties>
</file>